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Pr="006A7FCD" w:rsidRDefault="00C17BF3" w:rsidP="00C17BF3">
      <w:pPr>
        <w:pStyle w:val="a8"/>
        <w:spacing w:after="200"/>
        <w:rPr>
          <w:rFonts w:ascii="Sylfaen" w:hAnsi="Sylfaen"/>
        </w:rPr>
      </w:pPr>
      <w:r w:rsidRPr="006A7FCD">
        <w:rPr>
          <w:rFonts w:ascii="Sylfaen" w:hAnsi="Sylfaen"/>
          <w:b/>
          <w:bCs/>
          <w:color w:val="000000"/>
          <w:sz w:val="32"/>
          <w:szCs w:val="32"/>
        </w:rPr>
        <w:t>ԿՐԹՈՒԹՅԱՆ, ԳԻՏՈՒԹՅԱՆ, ՄՇԱԿՈՒՅԹԻ ԵՎ ՍՊՈՐՏԻ</w:t>
      </w:r>
      <w:r w:rsidRPr="006A7FCD">
        <w:rPr>
          <w:rFonts w:ascii="Sylfaen" w:hAnsi="Sylfaen" w:cs="Calibri"/>
          <w:b/>
          <w:bCs/>
          <w:color w:val="000000"/>
          <w:sz w:val="32"/>
          <w:szCs w:val="32"/>
        </w:rPr>
        <w:t>  </w:t>
      </w:r>
    </w:p>
    <w:p w:rsidR="00C17BF3" w:rsidRPr="006A7FCD" w:rsidRDefault="00C17BF3" w:rsidP="00C17BF3">
      <w:pPr>
        <w:pStyle w:val="a8"/>
        <w:spacing w:after="200"/>
        <w:jc w:val="both"/>
        <w:rPr>
          <w:rFonts w:ascii="Sylfaen" w:hAnsi="Sylfaen"/>
        </w:rPr>
      </w:pPr>
      <w:r w:rsidRPr="006A7FCD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               </w:t>
      </w:r>
      <w:r w:rsidRPr="006A7FCD">
        <w:rPr>
          <w:rFonts w:ascii="Sylfaen" w:hAnsi="Sylfaen"/>
          <w:b/>
          <w:bCs/>
          <w:color w:val="000000"/>
          <w:sz w:val="32"/>
          <w:szCs w:val="32"/>
        </w:rPr>
        <w:t>ՆԱԽԱՐԱՐՈՒԹՅՈՒՆ</w:t>
      </w:r>
      <w:r w:rsidRPr="006A7FCD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17BF3" w:rsidRDefault="00C17BF3" w:rsidP="00C17BF3">
      <w:pPr>
        <w:pStyle w:val="a8"/>
        <w:spacing w:after="200"/>
        <w:jc w:val="center"/>
        <w:rPr>
          <w:rFonts w:ascii="Sylfaen" w:hAnsi="Sylfaen"/>
          <w:b/>
          <w:bCs/>
          <w:color w:val="000000"/>
          <w:sz w:val="32"/>
          <w:szCs w:val="32"/>
        </w:rPr>
      </w:pPr>
      <w:r w:rsidRPr="006A7FCD">
        <w:rPr>
          <w:rFonts w:ascii="Sylfaen" w:hAnsi="Sylfaen"/>
          <w:b/>
          <w:bCs/>
          <w:color w:val="000000"/>
          <w:sz w:val="32"/>
          <w:szCs w:val="32"/>
        </w:rPr>
        <w:t xml:space="preserve">«ԿՐԹՈՒԹՅՈՒՆ ԵՎ ԳՈՐԾՈՒՆԵՈՒԹՅՈՒՆ» </w:t>
      </w:r>
    </w:p>
    <w:p w:rsidR="00C17BF3" w:rsidRPr="006A7FCD" w:rsidRDefault="00C17BF3" w:rsidP="00C17BF3">
      <w:pPr>
        <w:pStyle w:val="a8"/>
        <w:spacing w:after="200"/>
        <w:jc w:val="center"/>
        <w:rPr>
          <w:rFonts w:ascii="Sylfaen" w:hAnsi="Sylfaen"/>
        </w:rPr>
      </w:pPr>
      <w:r w:rsidRPr="006A7FCD">
        <w:rPr>
          <w:rFonts w:ascii="Sylfaen" w:hAnsi="Sylfaen"/>
          <w:b/>
          <w:bCs/>
          <w:color w:val="000000"/>
          <w:sz w:val="32"/>
          <w:szCs w:val="32"/>
        </w:rPr>
        <w:t>ՍՈՑԻԱԼ-ԲԱՐԵԳՈՐԾԱԿԱՆ ԿՐԹԱՄՇԱԿՈՒԹԱՅԻՆ ՀԻՄՆԱԴՐԱՄ</w:t>
      </w:r>
      <w:r w:rsidRPr="006A7FCD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</w:p>
    <w:p w:rsidR="00C17BF3" w:rsidRDefault="00C17BF3" w:rsidP="00C17BF3">
      <w:pPr>
        <w:pStyle w:val="a8"/>
        <w:spacing w:after="200"/>
        <w:jc w:val="both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</w:t>
      </w:r>
    </w:p>
    <w:p w:rsidR="00C17BF3" w:rsidRDefault="00C17BF3" w:rsidP="00C17BF3"/>
    <w:p w:rsidR="00C17BF3" w:rsidRPr="006A7FCD" w:rsidRDefault="00C17BF3" w:rsidP="00C17BF3">
      <w:pPr>
        <w:pStyle w:val="a8"/>
        <w:spacing w:after="200"/>
        <w:jc w:val="center"/>
        <w:rPr>
          <w:rFonts w:ascii="Sylfaen" w:hAnsi="Sylfaen"/>
        </w:rPr>
      </w:pPr>
      <w:bookmarkStart w:id="0" w:name="_GoBack"/>
      <w:r w:rsidRPr="006A7FCD">
        <w:rPr>
          <w:rFonts w:ascii="Sylfaen" w:hAnsi="Sylfaen"/>
          <w:bCs/>
          <w:color w:val="000000"/>
          <w:sz w:val="64"/>
          <w:szCs w:val="64"/>
        </w:rPr>
        <w:t>ՀԵՏԱԶՈՏԱԿԱՆ ԱՇԽԱՏԱՆՔ</w:t>
      </w:r>
    </w:p>
    <w:bookmarkEnd w:id="0"/>
    <w:p w:rsidR="00C17BF3" w:rsidRDefault="00C17BF3" w:rsidP="00C17BF3">
      <w:pPr>
        <w:pStyle w:val="a8"/>
        <w:spacing w:after="200"/>
        <w:rPr>
          <w:rFonts w:ascii="Sylfaen" w:hAnsi="Sylfaen"/>
          <w:bCs/>
          <w:color w:val="000000"/>
          <w:sz w:val="32"/>
          <w:szCs w:val="32"/>
        </w:rPr>
      </w:pPr>
      <w:r w:rsidRPr="006A7FCD">
        <w:rPr>
          <w:rFonts w:ascii="Sylfaen" w:hAnsi="Sylfaen"/>
          <w:bCs/>
          <w:color w:val="000000"/>
          <w:sz w:val="32"/>
          <w:szCs w:val="32"/>
        </w:rPr>
        <w:t xml:space="preserve">Խումբ 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>  </w:t>
      </w:r>
      <w:r>
        <w:rPr>
          <w:rFonts w:ascii="Sylfaen" w:hAnsi="Sylfaen" w:cs="Calibri"/>
          <w:bCs/>
          <w:color w:val="000000"/>
          <w:sz w:val="32"/>
          <w:szCs w:val="32"/>
        </w:rPr>
        <w:t xml:space="preserve">     </w:t>
      </w:r>
      <w:r w:rsidRPr="006A7FCD">
        <w:rPr>
          <w:rFonts w:ascii="Sylfaen" w:hAnsi="Sylfaen"/>
          <w:bCs/>
          <w:color w:val="000000"/>
          <w:sz w:val="32"/>
          <w:szCs w:val="32"/>
        </w:rPr>
        <w:t xml:space="preserve"> Պատմություն </w:t>
      </w:r>
    </w:p>
    <w:p w:rsidR="00C17BF3" w:rsidRDefault="00C17BF3" w:rsidP="00C17BF3">
      <w:pPr>
        <w:pStyle w:val="a8"/>
        <w:spacing w:after="200"/>
        <w:rPr>
          <w:rFonts w:ascii="Sylfaen" w:hAnsi="Sylfaen"/>
          <w:sz w:val="28"/>
          <w:szCs w:val="28"/>
        </w:rPr>
      </w:pPr>
      <w:r w:rsidRPr="006A7FCD">
        <w:rPr>
          <w:rFonts w:ascii="Sylfaen" w:hAnsi="Sylfaen"/>
          <w:bCs/>
          <w:color w:val="000000"/>
          <w:sz w:val="32"/>
          <w:szCs w:val="32"/>
        </w:rPr>
        <w:t xml:space="preserve">Թեմա 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>  </w:t>
      </w:r>
      <w:r>
        <w:rPr>
          <w:rFonts w:ascii="Sylfaen" w:hAnsi="Sylfaen" w:cs="Calibri"/>
          <w:bCs/>
          <w:color w:val="000000"/>
          <w:sz w:val="32"/>
          <w:szCs w:val="32"/>
        </w:rPr>
        <w:t xml:space="preserve">  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 xml:space="preserve"> </w:t>
      </w:r>
      <w:r w:rsidRPr="00C17BF3">
        <w:rPr>
          <w:rFonts w:ascii="Sylfaen" w:hAnsi="Sylfaen"/>
          <w:sz w:val="28"/>
          <w:szCs w:val="28"/>
        </w:rPr>
        <w:t xml:space="preserve">Համագործակցային ուսուցման արդյունավետությունը որպես </w:t>
      </w:r>
    </w:p>
    <w:p w:rsidR="00C17BF3" w:rsidRPr="00C17BF3" w:rsidRDefault="00C17BF3" w:rsidP="00C17BF3">
      <w:pPr>
        <w:pStyle w:val="a8"/>
        <w:spacing w:after="200"/>
        <w:rPr>
          <w:rFonts w:ascii="Sylfaen" w:hAnsi="Sylfaen"/>
        </w:rPr>
      </w:pPr>
      <w:r>
        <w:rPr>
          <w:rFonts w:ascii="Sylfaen" w:hAnsi="Sylfaen"/>
          <w:sz w:val="28"/>
          <w:szCs w:val="28"/>
        </w:rPr>
        <w:t xml:space="preserve">                 </w:t>
      </w:r>
      <w:r w:rsidRPr="00C17BF3">
        <w:rPr>
          <w:rFonts w:ascii="Sylfaen" w:hAnsi="Sylfaen"/>
          <w:sz w:val="28"/>
          <w:szCs w:val="28"/>
        </w:rPr>
        <w:t>սովորողների ներգրավվածությանը նպաստող միջոց</w:t>
      </w:r>
    </w:p>
    <w:p w:rsidR="00C17BF3" w:rsidRPr="006A7FCD" w:rsidRDefault="00C17BF3" w:rsidP="00C17BF3">
      <w:pPr>
        <w:shd w:val="clear" w:color="auto" w:fill="FFFFFF"/>
        <w:spacing w:after="0" w:line="240" w:lineRule="auto"/>
        <w:rPr>
          <w:rFonts w:ascii="Sylfaen" w:eastAsia="Times New Roman" w:hAnsi="Sylfaen" w:cs="Segoe UI"/>
          <w:color w:val="050505"/>
          <w:sz w:val="24"/>
          <w:szCs w:val="24"/>
        </w:rPr>
      </w:pPr>
    </w:p>
    <w:p w:rsidR="00C17BF3" w:rsidRPr="006A7FCD" w:rsidRDefault="00C17BF3" w:rsidP="00C17BF3">
      <w:pPr>
        <w:pStyle w:val="a8"/>
        <w:spacing w:after="200"/>
        <w:rPr>
          <w:rFonts w:ascii="Sylfaen" w:hAnsi="Sylfaen"/>
        </w:rPr>
      </w:pPr>
      <w:r w:rsidRPr="006A7FCD">
        <w:rPr>
          <w:rFonts w:ascii="Sylfaen" w:hAnsi="Sylfaen"/>
          <w:bCs/>
          <w:color w:val="000000"/>
          <w:sz w:val="32"/>
          <w:szCs w:val="32"/>
        </w:rPr>
        <w:t xml:space="preserve">Հետազոտող՝ 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>  </w:t>
      </w:r>
      <w:r w:rsidRPr="006A7FCD">
        <w:rPr>
          <w:rFonts w:ascii="Sylfaen" w:hAnsi="Sylfaen"/>
          <w:bCs/>
          <w:color w:val="000000"/>
          <w:sz w:val="32"/>
          <w:szCs w:val="32"/>
        </w:rPr>
        <w:t xml:space="preserve"> </w:t>
      </w:r>
      <w:r>
        <w:rPr>
          <w:rFonts w:ascii="Sylfaen" w:hAnsi="Sylfaen"/>
          <w:bCs/>
          <w:color w:val="000000"/>
          <w:sz w:val="32"/>
          <w:szCs w:val="32"/>
        </w:rPr>
        <w:t xml:space="preserve">Արշալույս Մկրտչյան </w:t>
      </w:r>
    </w:p>
    <w:p w:rsidR="00C17BF3" w:rsidRDefault="00C17BF3" w:rsidP="00C17BF3">
      <w:pPr>
        <w:pStyle w:val="a8"/>
        <w:spacing w:after="200"/>
        <w:rPr>
          <w:rFonts w:ascii="Sylfaen" w:hAnsi="Sylfaen"/>
          <w:bCs/>
          <w:color w:val="000000"/>
          <w:sz w:val="32"/>
          <w:szCs w:val="32"/>
        </w:rPr>
      </w:pPr>
      <w:r w:rsidRPr="006A7FCD">
        <w:rPr>
          <w:rFonts w:ascii="Sylfaen" w:hAnsi="Sylfaen" w:cs="Calibri"/>
          <w:bCs/>
          <w:color w:val="000000"/>
          <w:sz w:val="32"/>
          <w:szCs w:val="32"/>
        </w:rPr>
        <w:t>                       </w:t>
      </w:r>
      <w:r>
        <w:rPr>
          <w:rFonts w:ascii="Sylfaen" w:hAnsi="Sylfaen" w:cs="Calibri"/>
          <w:bCs/>
          <w:color w:val="000000"/>
          <w:sz w:val="32"/>
          <w:szCs w:val="32"/>
        </w:rPr>
        <w:t xml:space="preserve">   </w:t>
      </w:r>
      <w:r w:rsidRPr="006A7FCD">
        <w:rPr>
          <w:rFonts w:ascii="Sylfaen" w:hAnsi="Sylfaen"/>
          <w:bCs/>
          <w:color w:val="000000"/>
          <w:sz w:val="32"/>
          <w:szCs w:val="32"/>
        </w:rPr>
        <w:t>Սյունիքի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> </w:t>
      </w:r>
      <w:r w:rsidRPr="006A7FCD">
        <w:rPr>
          <w:rFonts w:ascii="Sylfaen" w:hAnsi="Sylfaen"/>
          <w:bCs/>
          <w:color w:val="000000"/>
          <w:sz w:val="32"/>
          <w:szCs w:val="32"/>
        </w:rPr>
        <w:t xml:space="preserve"> մարզի</w:t>
      </w:r>
      <w:r>
        <w:rPr>
          <w:rFonts w:ascii="Sylfaen" w:hAnsi="Sylfaen"/>
          <w:bCs/>
          <w:color w:val="000000"/>
          <w:sz w:val="32"/>
          <w:szCs w:val="32"/>
        </w:rPr>
        <w:t xml:space="preserve"> Գորիսի N 4 ավագ դպրոցի </w:t>
      </w:r>
    </w:p>
    <w:p w:rsidR="00C17BF3" w:rsidRPr="006A7FCD" w:rsidRDefault="00C17BF3" w:rsidP="00C17BF3">
      <w:pPr>
        <w:pStyle w:val="a8"/>
        <w:spacing w:after="200"/>
        <w:rPr>
          <w:rFonts w:ascii="Sylfaen" w:hAnsi="Sylfaen"/>
        </w:rPr>
      </w:pPr>
      <w:r>
        <w:rPr>
          <w:rFonts w:ascii="Sylfaen" w:hAnsi="Sylfaen"/>
          <w:bCs/>
          <w:color w:val="000000"/>
          <w:sz w:val="32"/>
          <w:szCs w:val="32"/>
        </w:rPr>
        <w:t xml:space="preserve">                          պատմության ուսուցչուհի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 xml:space="preserve"> </w:t>
      </w:r>
    </w:p>
    <w:p w:rsidR="00C17BF3" w:rsidRPr="006A7FCD" w:rsidRDefault="00C17BF3" w:rsidP="00C17BF3">
      <w:pPr>
        <w:pStyle w:val="a8"/>
        <w:spacing w:after="200"/>
        <w:rPr>
          <w:rFonts w:ascii="Sylfaen" w:hAnsi="Sylfaen"/>
        </w:rPr>
      </w:pPr>
      <w:r w:rsidRPr="006A7FCD">
        <w:rPr>
          <w:rFonts w:ascii="Sylfaen" w:hAnsi="Sylfaen"/>
          <w:bCs/>
          <w:color w:val="000000"/>
          <w:sz w:val="32"/>
          <w:szCs w:val="32"/>
        </w:rPr>
        <w:t xml:space="preserve">Ղեկավար՝ </w:t>
      </w:r>
      <w:r w:rsidRPr="006A7FCD">
        <w:rPr>
          <w:rFonts w:ascii="Sylfaen" w:hAnsi="Sylfaen" w:cs="Calibri"/>
          <w:bCs/>
          <w:color w:val="000000"/>
          <w:sz w:val="32"/>
          <w:szCs w:val="32"/>
        </w:rPr>
        <w:t>    </w:t>
      </w:r>
      <w:r w:rsidRPr="006A7FCD">
        <w:rPr>
          <w:rFonts w:ascii="Sylfaen" w:hAnsi="Sylfaen"/>
          <w:bCs/>
          <w:color w:val="000000"/>
          <w:sz w:val="32"/>
          <w:szCs w:val="32"/>
        </w:rPr>
        <w:t xml:space="preserve"> Մարինե Գրիգորյան</w:t>
      </w:r>
    </w:p>
    <w:p w:rsidR="00C17BF3" w:rsidRDefault="00C17BF3" w:rsidP="00C17BF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br/>
      </w:r>
      <w:r>
        <w:br/>
      </w:r>
      <w:r>
        <w:br/>
      </w:r>
      <w:r>
        <w:rPr>
          <w:rFonts w:ascii="Calibri" w:hAnsi="Calibri" w:cs="Calibri"/>
          <w:b/>
          <w:bCs/>
          <w:color w:val="000000"/>
          <w:sz w:val="32"/>
          <w:szCs w:val="32"/>
        </w:rPr>
        <w:t>                                         </w:t>
      </w:r>
    </w:p>
    <w:p w:rsidR="00C17BF3" w:rsidRDefault="00C17BF3" w:rsidP="00C17BF3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C17BF3" w:rsidRPr="006A7FCD" w:rsidRDefault="00C17BF3" w:rsidP="00C17BF3">
      <w:pPr>
        <w:jc w:val="center"/>
        <w:rPr>
          <w:rFonts w:ascii="Sylfaen" w:hAnsi="Sylfaen"/>
        </w:rPr>
      </w:pPr>
      <w:r w:rsidRPr="006A7FCD">
        <w:rPr>
          <w:rFonts w:ascii="Sylfaen" w:hAnsi="Sylfaen"/>
          <w:b/>
          <w:bCs/>
          <w:color w:val="000000"/>
          <w:sz w:val="32"/>
          <w:szCs w:val="32"/>
        </w:rPr>
        <w:t>ԳՈՐԻՍ 2022</w:t>
      </w: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Pr="003C45E3" w:rsidRDefault="00C17BF3" w:rsidP="00C17BF3">
      <w:pPr>
        <w:rPr>
          <w:rStyle w:val="a6"/>
          <w:rFonts w:ascii="Arial LatArm" w:hAnsi="Arial LatArm" w:cs="WeblySleek UI Semilight"/>
        </w:rPr>
      </w:pPr>
      <w:r w:rsidRPr="003C45E3">
        <w:rPr>
          <w:rStyle w:val="a6"/>
          <w:rFonts w:ascii="Arial LatArm" w:hAnsi="Sylfaen" w:cs="WeblySleek UI Semilight"/>
        </w:rPr>
        <w:t>ԲՈՎԱՆԴԱԿՈՒԹՅՈՒՆ</w:t>
      </w:r>
    </w:p>
    <w:p w:rsidR="00C17BF3" w:rsidRPr="003C45E3" w:rsidRDefault="00C17BF3" w:rsidP="00C17BF3">
      <w:pPr>
        <w:rPr>
          <w:rStyle w:val="a6"/>
          <w:rFonts w:ascii="Arial LatArm" w:hAnsi="Arial LatArm" w:cs="WeblySleek UI Semilight"/>
        </w:rPr>
      </w:pPr>
      <w:r w:rsidRPr="003C45E3">
        <w:rPr>
          <w:rStyle w:val="a6"/>
          <w:rFonts w:ascii="Arial LatArm" w:hAnsi="Arial LatArm" w:cs="WeblySleek UI Semilight"/>
        </w:rPr>
        <w:t>1.</w:t>
      </w:r>
      <w:r w:rsidRPr="003C45E3">
        <w:rPr>
          <w:rStyle w:val="a6"/>
          <w:rFonts w:ascii="Arial LatArm" w:hAnsi="Sylfaen" w:cs="WeblySleek UI Semilight"/>
        </w:rPr>
        <w:t>ՆԵՐԱԾՈՒԹՅՈՒՆ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......................................</w:t>
      </w:r>
      <w:r>
        <w:rPr>
          <w:rStyle w:val="a6"/>
          <w:rFonts w:ascii="Arial LatArm" w:hAnsi="Arial LatArm" w:cs="WeblySleek UI Semilight"/>
        </w:rPr>
        <w:t>...........</w:t>
      </w:r>
      <w:r w:rsidRPr="003C45E3">
        <w:rPr>
          <w:rStyle w:val="a6"/>
          <w:rFonts w:ascii="Arial LatArm" w:hAnsi="Arial LatArm" w:cs="WeblySleek UI Semilight"/>
        </w:rPr>
        <w:t>3</w:t>
      </w:r>
    </w:p>
    <w:p w:rsidR="00C17BF3" w:rsidRPr="00F07705" w:rsidRDefault="00C17BF3" w:rsidP="00C17BF3">
      <w:pPr>
        <w:rPr>
          <w:rStyle w:val="a6"/>
          <w:rFonts w:cs="WeblySleek UI Semilight"/>
        </w:rPr>
      </w:pPr>
      <w:r w:rsidRPr="003C45E3">
        <w:rPr>
          <w:rStyle w:val="a6"/>
          <w:rFonts w:ascii="Arial LatArm" w:hAnsi="Arial LatArm" w:cs="WeblySleek UI Semilight"/>
        </w:rPr>
        <w:t>2.</w:t>
      </w:r>
      <w:r w:rsidRPr="003C45E3">
        <w:rPr>
          <w:rStyle w:val="a6"/>
          <w:rFonts w:ascii="Arial LatArm" w:hAnsi="Sylfaen" w:cs="WeblySleek UI Semilight"/>
        </w:rPr>
        <w:t>ԳՐԱԿԱՆՈՒԹՅԱՆ</w:t>
      </w:r>
      <w:r w:rsidRPr="003C45E3">
        <w:rPr>
          <w:rStyle w:val="a6"/>
          <w:rFonts w:ascii="Arial LatArm" w:hAnsi="Arial LatArm" w:cs="WeblySleek UI Semilight"/>
        </w:rPr>
        <w:t xml:space="preserve"> </w:t>
      </w:r>
      <w:r w:rsidRPr="003C45E3">
        <w:rPr>
          <w:rStyle w:val="a6"/>
          <w:rFonts w:ascii="Arial LatArm" w:hAnsi="Sylfaen" w:cs="WeblySleek UI Semilight"/>
        </w:rPr>
        <w:t>ԱԿՆԱՐԿ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</w:t>
      </w:r>
      <w:r w:rsidR="00F07705">
        <w:rPr>
          <w:rStyle w:val="a6"/>
          <w:rFonts w:ascii="Arial LatArm" w:hAnsi="Arial LatArm" w:cs="WeblySleek UI Semilight"/>
        </w:rPr>
        <w:t>...............................</w:t>
      </w:r>
      <w:r w:rsidR="00F07705">
        <w:rPr>
          <w:rStyle w:val="a6"/>
          <w:rFonts w:cs="WeblySleek UI Semilight"/>
        </w:rPr>
        <w:t>5</w:t>
      </w:r>
    </w:p>
    <w:p w:rsidR="00C17BF3" w:rsidRPr="00F07705" w:rsidRDefault="00C17BF3" w:rsidP="00C17BF3">
      <w:pPr>
        <w:rPr>
          <w:rStyle w:val="a6"/>
          <w:rFonts w:cs="WeblySleek UI Semilight"/>
        </w:rPr>
      </w:pPr>
      <w:r w:rsidRPr="003C45E3">
        <w:rPr>
          <w:rStyle w:val="a6"/>
          <w:rFonts w:ascii="Arial LatArm" w:hAnsi="Arial LatArm" w:cs="WeblySleek UI Semilight"/>
        </w:rPr>
        <w:t>3.</w:t>
      </w:r>
      <w:r w:rsidRPr="003C45E3">
        <w:rPr>
          <w:rStyle w:val="a6"/>
          <w:rFonts w:ascii="Arial LatArm" w:hAnsi="Sylfaen" w:cs="WeblySleek UI Semilight"/>
        </w:rPr>
        <w:t>ԳՈՐԾՆԱԿԱՆ</w:t>
      </w:r>
      <w:r w:rsidRPr="003C45E3">
        <w:rPr>
          <w:rStyle w:val="a6"/>
          <w:rFonts w:ascii="Arial LatArm" w:hAnsi="Arial LatArm" w:cs="WeblySleek UI Semilight"/>
        </w:rPr>
        <w:t xml:space="preserve"> </w:t>
      </w:r>
      <w:r w:rsidRPr="003C45E3">
        <w:rPr>
          <w:rStyle w:val="a6"/>
          <w:rFonts w:ascii="Arial LatArm" w:hAnsi="Sylfaen" w:cs="WeblySleek UI Semilight"/>
        </w:rPr>
        <w:t>ՀԱՄԱՏԵՔՍՏ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..</w:t>
      </w:r>
      <w:r w:rsidR="00F07705">
        <w:rPr>
          <w:rStyle w:val="a6"/>
          <w:rFonts w:ascii="Arial LatArm" w:hAnsi="Arial LatArm" w:cs="WeblySleek UI Semilight"/>
        </w:rPr>
        <w:t>..............................</w:t>
      </w:r>
      <w:r w:rsidR="00F07705">
        <w:rPr>
          <w:rStyle w:val="a6"/>
          <w:rFonts w:cs="WeblySleek UI Semilight"/>
        </w:rPr>
        <w:t>10</w:t>
      </w:r>
    </w:p>
    <w:p w:rsidR="00C17BF3" w:rsidRPr="00F07705" w:rsidRDefault="00C17BF3" w:rsidP="00C17BF3">
      <w:pPr>
        <w:rPr>
          <w:rStyle w:val="a6"/>
          <w:rFonts w:cs="WeblySleek UI Semilight"/>
        </w:rPr>
      </w:pPr>
      <w:r w:rsidRPr="003C45E3">
        <w:rPr>
          <w:rStyle w:val="a6"/>
          <w:rFonts w:ascii="Arial LatArm" w:hAnsi="Arial LatArm" w:cs="WeblySleek UI Semilight"/>
        </w:rPr>
        <w:t>4.</w:t>
      </w:r>
      <w:r w:rsidRPr="003C45E3">
        <w:rPr>
          <w:rStyle w:val="a6"/>
          <w:rFonts w:ascii="Arial LatArm" w:hAnsi="Sylfaen" w:cs="WeblySleek UI Semilight"/>
        </w:rPr>
        <w:t>ՀԵՏԱԶՈՏՈՒԹՅԱՆ</w:t>
      </w:r>
      <w:r w:rsidRPr="003C45E3">
        <w:rPr>
          <w:rStyle w:val="a6"/>
          <w:rFonts w:ascii="Arial LatArm" w:hAnsi="Arial LatArm" w:cs="WeblySleek UI Semilight"/>
        </w:rPr>
        <w:t xml:space="preserve"> </w:t>
      </w:r>
      <w:r w:rsidRPr="003C45E3">
        <w:rPr>
          <w:rStyle w:val="a6"/>
          <w:rFonts w:ascii="Arial LatArm" w:hAnsi="Sylfaen" w:cs="WeblySleek UI Semilight"/>
        </w:rPr>
        <w:t>ԸՆԹԱՑՔ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.</w:t>
      </w:r>
      <w:r w:rsidR="00F07705">
        <w:rPr>
          <w:rStyle w:val="a6"/>
          <w:rFonts w:ascii="Arial LatArm" w:hAnsi="Arial LatArm" w:cs="WeblySleek UI Semilight"/>
        </w:rPr>
        <w:t>..............................</w:t>
      </w:r>
      <w:r w:rsidR="00F07705">
        <w:rPr>
          <w:rStyle w:val="a6"/>
          <w:rFonts w:cs="WeblySleek UI Semilight"/>
        </w:rPr>
        <w:t>13</w:t>
      </w:r>
    </w:p>
    <w:p w:rsidR="00C17BF3" w:rsidRPr="00F07705" w:rsidRDefault="00C17BF3" w:rsidP="00C17BF3">
      <w:pPr>
        <w:rPr>
          <w:rStyle w:val="a6"/>
          <w:rFonts w:cs="WeblySleek UI Semilight"/>
        </w:rPr>
      </w:pPr>
      <w:r w:rsidRPr="003C45E3">
        <w:rPr>
          <w:rStyle w:val="a6"/>
          <w:rFonts w:ascii="Arial LatArm" w:hAnsi="Arial LatArm" w:cs="WeblySleek UI Semilight"/>
        </w:rPr>
        <w:t>5.</w:t>
      </w:r>
      <w:r w:rsidRPr="003C45E3">
        <w:rPr>
          <w:rStyle w:val="a6"/>
          <w:rFonts w:ascii="Arial LatArm" w:hAnsi="Sylfaen" w:cs="WeblySleek UI Semilight"/>
        </w:rPr>
        <w:t>ԱՄՓՈՓՈՒՄ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..........................</w:t>
      </w:r>
      <w:r>
        <w:rPr>
          <w:rStyle w:val="a6"/>
          <w:rFonts w:ascii="Arial LatArm" w:hAnsi="Arial LatArm" w:cs="WeblySleek UI Semilight"/>
        </w:rPr>
        <w:t>...............................</w:t>
      </w:r>
      <w:r w:rsidR="00F07705">
        <w:rPr>
          <w:rStyle w:val="a6"/>
          <w:rFonts w:cs="WeblySleek UI Semilight"/>
        </w:rPr>
        <w:t>23</w:t>
      </w:r>
    </w:p>
    <w:p w:rsidR="00C17BF3" w:rsidRPr="00F07705" w:rsidRDefault="00C17BF3" w:rsidP="00C17BF3">
      <w:pPr>
        <w:rPr>
          <w:rStyle w:val="a6"/>
          <w:rFonts w:cs="WeblySleek UI Semilight"/>
        </w:rPr>
      </w:pPr>
      <w:r w:rsidRPr="003C45E3">
        <w:rPr>
          <w:rStyle w:val="a6"/>
          <w:rFonts w:ascii="Arial LatArm" w:hAnsi="Arial LatArm" w:cs="WeblySleek UI Semilight"/>
        </w:rPr>
        <w:t>6.</w:t>
      </w:r>
      <w:r w:rsidRPr="003C45E3">
        <w:rPr>
          <w:rStyle w:val="a6"/>
          <w:rFonts w:ascii="Arial LatArm" w:hAnsi="Sylfaen" w:cs="WeblySleek UI Semilight"/>
        </w:rPr>
        <w:t>ԳՐԱԿԱՆՈՒԹՅԱՆ</w:t>
      </w:r>
      <w:r w:rsidRPr="003C45E3">
        <w:rPr>
          <w:rStyle w:val="a6"/>
          <w:rFonts w:ascii="Arial LatArm" w:hAnsi="Arial LatArm" w:cs="WeblySleek UI Semilight"/>
        </w:rPr>
        <w:t xml:space="preserve">  </w:t>
      </w:r>
      <w:r w:rsidRPr="003C45E3">
        <w:rPr>
          <w:rStyle w:val="a6"/>
          <w:rFonts w:ascii="Arial LatArm" w:hAnsi="Sylfaen" w:cs="WeblySleek UI Semilight"/>
        </w:rPr>
        <w:t>ՑԱՆԿ</w:t>
      </w:r>
      <w:r w:rsidRPr="003C45E3">
        <w:rPr>
          <w:rStyle w:val="a6"/>
          <w:rFonts w:ascii="Arial LatArm" w:hAnsi="Arial LatArm" w:cs="WeblySleek UI Semilight"/>
        </w:rPr>
        <w:t>.....................................................................................</w:t>
      </w:r>
      <w:r w:rsidR="00F07705">
        <w:rPr>
          <w:rStyle w:val="a6"/>
          <w:rFonts w:cs="WeblySleek UI Semilight"/>
        </w:rPr>
        <w:t>26</w:t>
      </w: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Pr="00C17BF3" w:rsidRDefault="00C17BF3" w:rsidP="00C17BF3">
      <w:pPr>
        <w:pStyle w:val="a3"/>
        <w:jc w:val="center"/>
        <w:rPr>
          <w:rStyle w:val="a6"/>
          <w:rFonts w:asciiTheme="minorHAnsi" w:hAnsiTheme="minorHAnsi" w:cs="WeblySleek UI Semilight"/>
          <w:lang w:val="ru-RU"/>
        </w:rPr>
      </w:pPr>
    </w:p>
    <w:p w:rsidR="00C17BF3" w:rsidRPr="003C45E3" w:rsidRDefault="00C17BF3" w:rsidP="00C17BF3">
      <w:pPr>
        <w:jc w:val="right"/>
        <w:rPr>
          <w:rStyle w:val="a7"/>
          <w:rFonts w:ascii="Arial LatArm" w:hAnsi="Arial LatArm" w:cs="WeblySleek UI Semilight"/>
          <w:i w:val="0"/>
        </w:rPr>
      </w:pPr>
    </w:p>
    <w:p w:rsidR="00C17BF3" w:rsidRPr="003C45E3" w:rsidRDefault="00C17BF3" w:rsidP="00C17BF3">
      <w:pPr>
        <w:jc w:val="right"/>
        <w:rPr>
          <w:rStyle w:val="a7"/>
          <w:rFonts w:ascii="Arial LatArm" w:hAnsi="Arial LatArm" w:cs="WeblySleek UI Semilight"/>
          <w:i w:val="0"/>
        </w:rPr>
      </w:pPr>
    </w:p>
    <w:p w:rsidR="00C17BF3" w:rsidRPr="003C45E3" w:rsidRDefault="00C17BF3" w:rsidP="00C17BF3">
      <w:pPr>
        <w:jc w:val="right"/>
        <w:rPr>
          <w:rStyle w:val="a7"/>
          <w:rFonts w:ascii="Arial LatArm" w:hAnsi="Arial LatArm" w:cs="WeblySleek UI Semilight"/>
          <w:i w:val="0"/>
        </w:rPr>
      </w:pPr>
    </w:p>
    <w:p w:rsidR="00C17BF3" w:rsidRPr="003C45E3" w:rsidRDefault="00C17BF3" w:rsidP="00C17BF3">
      <w:pPr>
        <w:jc w:val="right"/>
        <w:rPr>
          <w:rStyle w:val="a7"/>
          <w:rFonts w:ascii="Arial LatArm" w:hAnsi="Arial LatArm" w:cs="WeblySleek UI Semilight"/>
          <w:i w:val="0"/>
        </w:rPr>
      </w:pPr>
    </w:p>
    <w:p w:rsidR="00C17BF3" w:rsidRPr="003C45E3" w:rsidRDefault="00C17BF3" w:rsidP="00C17BF3">
      <w:pPr>
        <w:jc w:val="center"/>
        <w:rPr>
          <w:rStyle w:val="a6"/>
          <w:rFonts w:ascii="Arial LatArm" w:hAnsi="Arial LatArm" w:cs="WeblySleek UI Semilight"/>
        </w:rPr>
      </w:pPr>
    </w:p>
    <w:p w:rsidR="00C17BF3" w:rsidRDefault="00C17BF3"/>
    <w:p w:rsidR="00C17BF3" w:rsidRDefault="00C17BF3"/>
    <w:p w:rsidR="00C17BF3" w:rsidRDefault="00C17BF3"/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Ներածությու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  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եցակարգ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ակ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րհ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խ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րակ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գ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ե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ա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մուն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վարա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պարեզ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օ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ջ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ը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րակ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Ուսուցչ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պլանավո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լավագ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ությ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ի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ընտ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նպա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մ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ման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փոխություն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կարդ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թ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ի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ճ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կաս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ս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բե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Բայ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Բազմաթ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ծավալ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և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գործ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 10-</w:t>
      </w:r>
      <w:r w:rsidRPr="00C17BF3">
        <w:rPr>
          <w:rFonts w:ascii="Sylfaen" w:hAnsi="Sylfaen" w:cs="Sylfaen"/>
          <w:sz w:val="24"/>
          <w:szCs w:val="24"/>
          <w:lang w:val="en-US"/>
        </w:rPr>
        <w:t>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մանիտ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ւ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ար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նորհ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տիարա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գ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դկ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ակ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բն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մամբ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լուծ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իս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ին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չափ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ջակց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ևեռացու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սափ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րկ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ելու</w:t>
      </w:r>
      <w:r w:rsidRPr="00C17BF3">
        <w:rPr>
          <w:sz w:val="24"/>
          <w:szCs w:val="24"/>
        </w:rPr>
        <w:t>(</w:t>
      </w:r>
      <w:r w:rsidRPr="00C17BF3">
        <w:rPr>
          <w:rFonts w:ascii="Sylfaen" w:hAnsi="Sylfaen" w:cs="Sylfaen"/>
          <w:sz w:val="24"/>
          <w:szCs w:val="24"/>
          <w:lang w:val="en-US"/>
        </w:rPr>
        <w:t>ստորև՝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ք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նդրադառն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</w:rPr>
        <w:t xml:space="preserve">):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առուցված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ղությամբ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կիս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իջանձն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աբերություննե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զբաղ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ղություններով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լա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րկ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ալում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ար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տ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անա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չընդո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բերյալ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տ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ժանդա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աուղղ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ղ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լավ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:      </w:t>
      </w:r>
      <w:r w:rsidRPr="00C17BF3">
        <w:rPr>
          <w:rFonts w:ascii="Sylfaen" w:hAnsi="Sylfaen" w:cs="Sylfaen"/>
          <w:sz w:val="24"/>
          <w:szCs w:val="24"/>
          <w:lang w:val="en-US"/>
        </w:rPr>
        <w:t>Հետագ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ավ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ղ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կն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արա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Թեմ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իականություն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րոշ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10-</w:t>
      </w:r>
      <w:r w:rsidRPr="00C17BF3">
        <w:rPr>
          <w:rFonts w:ascii="Sylfaen" w:hAnsi="Sylfaen" w:cs="Sylfaen"/>
          <w:sz w:val="24"/>
          <w:szCs w:val="24"/>
          <w:lang w:val="en-US"/>
        </w:rPr>
        <w:t>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մանիտ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ցի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ուժ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ճ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վստահ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կա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վ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խանգա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Ու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փորձ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նպա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ւններ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տն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րակ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յան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ժ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ել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բնական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ագընթա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փոխ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դու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վիճակ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մարվ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ճկ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արդկ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կախվածության</w:t>
      </w:r>
      <w:r w:rsidRPr="00C17BF3">
        <w:rPr>
          <w:sz w:val="24"/>
          <w:szCs w:val="24"/>
        </w:rPr>
        <w:t xml:space="preserve">, 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ատվ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ակ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նն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Կար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ձ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տ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տիարա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գանք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ակ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բն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մամբ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սուցիչ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ց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թ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մ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այլ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դկ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ակ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ր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մ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ևո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ոնշյ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Քանզ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պլանա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ները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սահմ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կե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ին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ք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ե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փոխությու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ը</w:t>
      </w:r>
      <w:r w:rsidRPr="00C17BF3">
        <w:rPr>
          <w:sz w:val="24"/>
          <w:szCs w:val="24"/>
        </w:rPr>
        <w:t xml:space="preserve">: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յսօ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դ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նկավարժ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ղ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ան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ն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տ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ևույթ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բացահայ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աքն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րինաչափությունները</w:t>
      </w:r>
      <w:r w:rsidRPr="00C17BF3">
        <w:rPr>
          <w:sz w:val="24"/>
          <w:szCs w:val="24"/>
        </w:rPr>
        <w:t>: (</w:t>
      </w:r>
      <w:r w:rsidRPr="00C17BF3">
        <w:rPr>
          <w:rFonts w:ascii="Sylfaen" w:hAnsi="Sylfaen" w:cs="Sylfaen"/>
          <w:sz w:val="24"/>
          <w:szCs w:val="24"/>
          <w:lang w:val="en-US"/>
        </w:rPr>
        <w:t>Աստվածատր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</w:t>
      </w:r>
      <w:r w:rsidRPr="00C17BF3">
        <w:rPr>
          <w:sz w:val="24"/>
          <w:szCs w:val="24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Արնաուդ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</w:rPr>
        <w:t xml:space="preserve">.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ն</w:t>
      </w:r>
      <w:r w:rsidRPr="00C17BF3">
        <w:rPr>
          <w:sz w:val="24"/>
          <w:szCs w:val="24"/>
        </w:rPr>
        <w:t>, 2004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):</w:t>
      </w:r>
    </w:p>
    <w:p w:rsidR="00C17BF3" w:rsidRPr="00F07705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Հոլուբե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ոնսո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ն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առույթ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քստում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ագ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անք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չ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նձ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ատ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Վիգոտսկ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Պիաժե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տ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գե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ադեմի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լայ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րա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>:</w:t>
      </w:r>
    </w:p>
    <w:p w:rsidR="00C17BF3" w:rsidRPr="00F07705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հարաբերվ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մարդկ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հարաբեր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գեբա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ղջ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վազե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գեբա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թրեսն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Փորձ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տ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ձ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կու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հայտմ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գի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նորոշմանը</w:t>
      </w:r>
      <w:r w:rsidRPr="00C17BF3">
        <w:rPr>
          <w:sz w:val="24"/>
          <w:szCs w:val="24"/>
        </w:rPr>
        <w:t>, (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ա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գի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նորոշ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ինչ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վիճակ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նորոշվելու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ը</w:t>
      </w:r>
    </w:p>
    <w:p w:rsidR="00C17BF3" w:rsidRPr="00C17BF3" w:rsidRDefault="00C17BF3" w:rsidP="00C17BF3">
      <w:pPr>
        <w:rPr>
          <w:sz w:val="24"/>
          <w:szCs w:val="24"/>
        </w:rPr>
      </w:pP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Գ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նարկ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Մ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բերյա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մենա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եց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զմազ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կ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ւ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ում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ցի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րոշն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վական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տումնալ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: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Ն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մ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ռև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տի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ներից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Հազար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ի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ալմուդ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ն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յալը</w:t>
      </w:r>
      <w:r w:rsidRPr="00C17BF3">
        <w:rPr>
          <w:sz w:val="24"/>
          <w:szCs w:val="24"/>
        </w:rPr>
        <w:t xml:space="preserve">. </w:t>
      </w:r>
      <w:r w:rsidRPr="00C17BF3">
        <w:rPr>
          <w:rFonts w:ascii="Sylfaen" w:hAnsi="Sylfaen" w:cs="Sylfaen"/>
          <w:sz w:val="24"/>
          <w:szCs w:val="24"/>
          <w:lang w:val="en-US"/>
        </w:rPr>
        <w:t>Թալմուդ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կանա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կե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ռոմե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իլիսոփ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նե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ն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ող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կնակի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17-</w:t>
      </w:r>
      <w:r w:rsidRPr="00C17BF3">
        <w:rPr>
          <w:rFonts w:ascii="Sylfaen" w:hAnsi="Sylfaen" w:cs="Sylfaen"/>
          <w:sz w:val="24"/>
          <w:szCs w:val="24"/>
          <w:lang w:val="en-US"/>
        </w:rPr>
        <w:t>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մենսկ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հ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րիշ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րիշին</w:t>
      </w:r>
      <w:r w:rsidRPr="00C17BF3">
        <w:rPr>
          <w:sz w:val="24"/>
          <w:szCs w:val="24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1700-</w:t>
      </w:r>
      <w:r w:rsidRPr="00C17BF3">
        <w:rPr>
          <w:rFonts w:ascii="Sylfaen" w:hAnsi="Sylfaen" w:cs="Sylfaen"/>
          <w:sz w:val="24"/>
          <w:szCs w:val="24"/>
          <w:lang w:val="en-US"/>
        </w:rPr>
        <w:t>ական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նքաստ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ել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գլի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յն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Հետագայում</w:t>
      </w:r>
      <w:r w:rsidRPr="00C17BF3">
        <w:rPr>
          <w:sz w:val="24"/>
          <w:szCs w:val="24"/>
        </w:rPr>
        <w:t xml:space="preserve"> 1800-</w:t>
      </w:r>
      <w:r w:rsidRPr="00C17BF3">
        <w:rPr>
          <w:rFonts w:ascii="Sylfaen" w:hAnsi="Sylfaen" w:cs="Sylfaen"/>
          <w:sz w:val="24"/>
          <w:szCs w:val="24"/>
          <w:lang w:val="en-US"/>
        </w:rPr>
        <w:t>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վական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Ն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ր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մ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գընթա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յն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ծ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Ջո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յու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յն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ված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ծրագր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ի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բաղադրիչ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Մեխանիկ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պահ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ոգմատի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նո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նտրոն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ով</w:t>
      </w:r>
      <w:r w:rsidRPr="00C17BF3">
        <w:rPr>
          <w:sz w:val="24"/>
          <w:szCs w:val="24"/>
        </w:rPr>
        <w:t xml:space="preserve">&gt;&gt; 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յուի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նտրոնա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ողովրդավա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ցո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րակ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յ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բորատորիա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1918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 -</w:t>
      </w:r>
      <w:r w:rsidRPr="00C17BF3">
        <w:rPr>
          <w:rFonts w:ascii="Sylfaen" w:hAnsi="Sylfaen" w:cs="Sylfaen"/>
          <w:sz w:val="24"/>
          <w:szCs w:val="24"/>
          <w:lang w:val="en-US"/>
        </w:rPr>
        <w:t>ի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կրաին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տ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նկավարժ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իվի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նորհ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10 </w:t>
      </w:r>
      <w:r w:rsidRPr="00C17BF3">
        <w:rPr>
          <w:rFonts w:ascii="Sylfaen" w:hAnsi="Sylfaen" w:cs="Sylfaen"/>
          <w:sz w:val="24"/>
          <w:szCs w:val="24"/>
          <w:lang w:val="en-US"/>
        </w:rPr>
        <w:t>ամ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ց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մնազի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բող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նթաց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եցու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մ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ծնվեց</w:t>
      </w:r>
      <w:r w:rsidRPr="00C17BF3">
        <w:rPr>
          <w:sz w:val="24"/>
          <w:szCs w:val="24"/>
        </w:rPr>
        <w:t xml:space="preserve"> 1970-80-</w:t>
      </w:r>
      <w:r w:rsidRPr="00C17BF3">
        <w:rPr>
          <w:rFonts w:ascii="Sylfaen" w:hAnsi="Sylfaen" w:cs="Sylfaen"/>
          <w:sz w:val="24"/>
          <w:szCs w:val="24"/>
          <w:lang w:val="en-US"/>
        </w:rPr>
        <w:t>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վականներից</w:t>
      </w:r>
      <w:r w:rsidRPr="00C17BF3">
        <w:rPr>
          <w:sz w:val="24"/>
          <w:szCs w:val="24"/>
        </w:rPr>
        <w:t xml:space="preserve"> :</w:t>
      </w: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բողջ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ակարգ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մ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տես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գ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(</w:t>
      </w:r>
      <w:r w:rsidRPr="00C17BF3">
        <w:rPr>
          <w:rFonts w:ascii="Sylfaen" w:hAnsi="Sylfaen" w:cs="Sylfaen"/>
          <w:sz w:val="24"/>
          <w:szCs w:val="24"/>
          <w:lang w:val="en-US"/>
        </w:rPr>
        <w:t>Հովհաննիս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Հարություն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</w:t>
      </w:r>
      <w:r w:rsidRPr="00C17BF3">
        <w:rPr>
          <w:sz w:val="24"/>
          <w:szCs w:val="24"/>
        </w:rPr>
        <w:t>.,2006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,</w:t>
      </w:r>
      <w:r w:rsidRPr="00C17BF3">
        <w:rPr>
          <w:rFonts w:ascii="Sylfaen" w:hAnsi="Sylfaen" w:cs="Sylfaen"/>
          <w:sz w:val="24"/>
          <w:szCs w:val="24"/>
          <w:lang w:val="en-US"/>
        </w:rPr>
        <w:t>էջ</w:t>
      </w:r>
      <w:r w:rsidRPr="00C17BF3">
        <w:rPr>
          <w:sz w:val="24"/>
          <w:szCs w:val="24"/>
        </w:rPr>
        <w:t xml:space="preserve"> 13)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զմաթ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: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ձեռ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>.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 xml:space="preserve"> -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փ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նակվ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ֆորմացիայ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նորհ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լայ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ագործ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Մասնակից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հաճ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հարաբերու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վ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ավո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ությամբ</w:t>
      </w:r>
      <w:r w:rsidRPr="00C17BF3">
        <w:rPr>
          <w:sz w:val="24"/>
          <w:szCs w:val="24"/>
        </w:rPr>
        <w:t>: Коллективное взаимодеиствие,статя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կետ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վական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տումնալ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Ու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ե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ց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սեռ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ր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զ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որոն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ր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ի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</w:t>
      </w:r>
      <w:r w:rsidRPr="00C17BF3">
        <w:rPr>
          <w:sz w:val="24"/>
          <w:szCs w:val="24"/>
        </w:rPr>
        <w:t xml:space="preserve">): </w:t>
      </w:r>
      <w:r w:rsidRPr="00C17BF3">
        <w:rPr>
          <w:rFonts w:ascii="Sylfaen" w:hAnsi="Sylfaen" w:cs="Sylfaen"/>
          <w:sz w:val="24"/>
          <w:szCs w:val="24"/>
          <w:lang w:val="en-US"/>
        </w:rPr>
        <w:t>Վերջին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ագ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</w:p>
    <w:p w:rsid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հսկվ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ծ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դ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ող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ում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տ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րպ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րկված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կերո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ություն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ճ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ի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կ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յու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վան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տնվել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նարա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ին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նորդ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սափ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ցու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ին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բե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ք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ե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մերիկ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գեբ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անկավարժ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յվի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ոջե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Ջոնսոնները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պիս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ցիալ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կապվածությունը</w:t>
      </w:r>
      <w:r w:rsidRPr="00C17BF3">
        <w:rPr>
          <w:sz w:val="24"/>
          <w:szCs w:val="24"/>
        </w:rPr>
        <w:t xml:space="preserve"> (</w:t>
      </w:r>
      <w:r w:rsidRPr="00C17BF3">
        <w:rPr>
          <w:sz w:val="24"/>
          <w:szCs w:val="24"/>
          <w:lang w:val="en-US"/>
        </w:rPr>
        <w:t>social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indertependence</w:t>
      </w:r>
      <w:r w:rsidRPr="00C17BF3">
        <w:rPr>
          <w:sz w:val="24"/>
          <w:szCs w:val="24"/>
        </w:rPr>
        <w:t>),</w:t>
      </w:r>
      <w:r w:rsidRPr="00C17BF3">
        <w:rPr>
          <w:rFonts w:ascii="Sylfaen" w:hAnsi="Sylfaen" w:cs="Sylfaen"/>
          <w:sz w:val="24"/>
          <w:szCs w:val="24"/>
          <w:lang w:val="en-US"/>
        </w:rPr>
        <w:t>ճանաչող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ումը</w:t>
      </w:r>
      <w:r w:rsidRPr="00C17BF3">
        <w:rPr>
          <w:sz w:val="24"/>
          <w:szCs w:val="24"/>
        </w:rPr>
        <w:t xml:space="preserve"> (</w:t>
      </w:r>
      <w:r w:rsidRPr="00C17BF3">
        <w:rPr>
          <w:sz w:val="24"/>
          <w:szCs w:val="24"/>
          <w:lang w:val="en-US"/>
        </w:rPr>
        <w:t>congnitive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developmental</w:t>
      </w:r>
      <w:r w:rsidRPr="00C17BF3">
        <w:rPr>
          <w:sz w:val="24"/>
          <w:szCs w:val="24"/>
        </w:rPr>
        <w:t xml:space="preserve">),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արքագծ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ունը</w:t>
      </w:r>
      <w:r w:rsidRPr="00C17BF3">
        <w:rPr>
          <w:sz w:val="24"/>
          <w:szCs w:val="24"/>
        </w:rPr>
        <w:t xml:space="preserve"> (</w:t>
      </w:r>
      <w:r w:rsidRPr="00C17BF3">
        <w:rPr>
          <w:sz w:val="24"/>
          <w:szCs w:val="24"/>
          <w:lang w:val="en-US"/>
        </w:rPr>
        <w:t>behavioral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learning</w:t>
      </w:r>
      <w:r w:rsidRPr="00C17BF3">
        <w:rPr>
          <w:sz w:val="24"/>
          <w:szCs w:val="24"/>
        </w:rPr>
        <w:t>)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1960-</w:t>
      </w:r>
      <w:r w:rsidRPr="00C17BF3">
        <w:rPr>
          <w:rFonts w:ascii="Sylfaen" w:hAnsi="Sylfaen" w:cs="Sylfaen"/>
          <w:sz w:val="24"/>
          <w:szCs w:val="24"/>
          <w:lang w:val="en-US"/>
        </w:rPr>
        <w:t>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վական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</w:t>
      </w:r>
      <w:r w:rsidRPr="00C17BF3">
        <w:rPr>
          <w:sz w:val="24"/>
          <w:szCs w:val="24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Բրու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դարձ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ղավ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արակ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ք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գաղափար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ու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վ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յ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անաչող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դ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տ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ատվ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ընկալում</w:t>
      </w:r>
      <w:r w:rsidRPr="00C17BF3">
        <w:rPr>
          <w:sz w:val="24"/>
          <w:szCs w:val="24"/>
        </w:rPr>
        <w:t xml:space="preserve">- </w:t>
      </w:r>
      <w:r w:rsidRPr="00C17BF3">
        <w:rPr>
          <w:rFonts w:ascii="Sylfaen" w:hAnsi="Sylfaen" w:cs="Sylfaen"/>
          <w:sz w:val="24"/>
          <w:szCs w:val="24"/>
          <w:lang w:val="en-US"/>
        </w:rPr>
        <w:t>դասակարգում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յուրա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ղթ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վ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րախուսանք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ար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</w:t>
      </w:r>
      <w:r w:rsidRPr="00C17BF3">
        <w:rPr>
          <w:sz w:val="24"/>
          <w:szCs w:val="24"/>
        </w:rPr>
        <w:t>: (</w:t>
      </w:r>
      <w:r w:rsidRPr="00C17BF3">
        <w:rPr>
          <w:rFonts w:ascii="Sylfaen" w:hAnsi="Sylfaen" w:cs="Sylfaen"/>
          <w:sz w:val="24"/>
          <w:szCs w:val="24"/>
          <w:lang w:val="en-US"/>
        </w:rPr>
        <w:t>Հովհաննիս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Հարություն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</w:t>
      </w:r>
      <w:r w:rsidRPr="00C17BF3">
        <w:rPr>
          <w:sz w:val="24"/>
          <w:szCs w:val="24"/>
        </w:rPr>
        <w:t>.,2006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,</w:t>
      </w:r>
      <w:r w:rsidRPr="00C17BF3">
        <w:rPr>
          <w:rFonts w:ascii="Sylfaen" w:hAnsi="Sylfaen" w:cs="Sylfaen"/>
          <w:sz w:val="24"/>
          <w:szCs w:val="24"/>
          <w:lang w:val="en-US"/>
        </w:rPr>
        <w:t>էջ</w:t>
      </w:r>
      <w:r w:rsidRPr="00C17BF3">
        <w:rPr>
          <w:sz w:val="24"/>
          <w:szCs w:val="24"/>
        </w:rPr>
        <w:t xml:space="preserve"> 14-15)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Ջոնսո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ե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</w:t>
      </w:r>
      <w:r w:rsidRPr="00C17BF3">
        <w:rPr>
          <w:sz w:val="24"/>
          <w:szCs w:val="24"/>
        </w:rPr>
        <w:t>.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բարձ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ու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վի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աբերություններ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հոգեբա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ղջությ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բանիմաց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աարժևո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տիճա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(</w:t>
      </w:r>
      <w:r w:rsidRPr="00C17BF3">
        <w:rPr>
          <w:rFonts w:ascii="Sylfaen" w:hAnsi="Sylfaen" w:cs="Sylfaen"/>
          <w:sz w:val="24"/>
          <w:szCs w:val="24"/>
          <w:lang w:val="en-US"/>
        </w:rPr>
        <w:t>Հովհաննիս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Հարություն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Կ</w:t>
      </w:r>
      <w:r w:rsidRPr="00C17BF3">
        <w:rPr>
          <w:sz w:val="24"/>
          <w:szCs w:val="24"/>
        </w:rPr>
        <w:t>., 2006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)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ուցիչ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Հելսինկի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լսար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րոֆես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լբերգ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ներգործ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ուցված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ես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պայ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ը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ձեռն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են</w:t>
      </w:r>
      <w:r w:rsidRPr="00C17BF3">
        <w:rPr>
          <w:sz w:val="24"/>
          <w:szCs w:val="24"/>
        </w:rPr>
        <w:t xml:space="preserve">:( </w:t>
      </w:r>
      <w:r w:rsidRPr="00C17BF3">
        <w:rPr>
          <w:sz w:val="24"/>
          <w:szCs w:val="24"/>
          <w:lang w:val="en-US"/>
        </w:rPr>
        <w:t>Pasi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Sahiberg</w:t>
      </w:r>
      <w:r w:rsidRPr="00C17BF3">
        <w:rPr>
          <w:sz w:val="24"/>
          <w:szCs w:val="24"/>
        </w:rPr>
        <w:t xml:space="preserve">, 2002. </w:t>
      </w:r>
      <w:r w:rsidRPr="00C17BF3">
        <w:rPr>
          <w:sz w:val="24"/>
          <w:szCs w:val="24"/>
          <w:lang w:val="en-US"/>
        </w:rPr>
        <w:t>p</w:t>
      </w:r>
      <w:r w:rsidRPr="00C17BF3">
        <w:rPr>
          <w:sz w:val="24"/>
          <w:szCs w:val="24"/>
        </w:rPr>
        <w:t>.16)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ղադրի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նաց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ղադրիչ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արկվ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լի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ս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զույգ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ք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մ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որարա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 (</w:t>
      </w:r>
      <w:r w:rsidRPr="00C17BF3">
        <w:rPr>
          <w:rFonts w:ascii="Sylfaen" w:hAnsi="Sylfaen" w:cs="Sylfaen"/>
          <w:sz w:val="24"/>
          <w:szCs w:val="24"/>
          <w:lang w:val="en-US"/>
        </w:rPr>
        <w:t>Խաչատրյա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Ս</w:t>
      </w:r>
      <w:r w:rsidRPr="00C17BF3">
        <w:rPr>
          <w:sz w:val="24"/>
          <w:szCs w:val="24"/>
        </w:rPr>
        <w:t xml:space="preserve">.,2006, </w:t>
      </w:r>
      <w:r w:rsidRPr="00C17BF3">
        <w:rPr>
          <w:rFonts w:ascii="Sylfaen" w:hAnsi="Sylfaen" w:cs="Sylfaen"/>
          <w:sz w:val="24"/>
          <w:szCs w:val="24"/>
          <w:lang w:val="en-US"/>
        </w:rPr>
        <w:t>էջ</w:t>
      </w:r>
      <w:r w:rsidRPr="00C17BF3">
        <w:rPr>
          <w:sz w:val="24"/>
          <w:szCs w:val="24"/>
        </w:rPr>
        <w:t>96)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իթ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ինգ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չ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լորություն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ուս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պես</w:t>
      </w:r>
      <w:r w:rsidRPr="00C17BF3">
        <w:rPr>
          <w:sz w:val="24"/>
          <w:szCs w:val="24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կ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փոխու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տ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գ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իթ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ինգ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բե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կարգի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որդ</w:t>
      </w:r>
      <w:r w:rsidRPr="00C17BF3">
        <w:rPr>
          <w:sz w:val="24"/>
          <w:szCs w:val="24"/>
        </w:rPr>
        <w:t xml:space="preserve"> ) </w:t>
      </w:r>
      <w:r w:rsidRPr="00C17BF3">
        <w:rPr>
          <w:rFonts w:ascii="Sylfaen" w:hAnsi="Sylfaen" w:cs="Sylfaen"/>
          <w:sz w:val="24"/>
          <w:szCs w:val="24"/>
          <w:lang w:val="en-US"/>
        </w:rPr>
        <w:t>դպրո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իվ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զմաթ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նտրոնաց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եղ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թադ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ով</w:t>
      </w:r>
      <w:r w:rsidRPr="00C17BF3">
        <w:rPr>
          <w:sz w:val="24"/>
          <w:szCs w:val="24"/>
        </w:rPr>
        <w:t>: &lt;&lt;...</w:t>
      </w:r>
      <w:r w:rsidRPr="00C17BF3">
        <w:rPr>
          <w:rFonts w:ascii="Sylfaen" w:hAnsi="Sylfaen" w:cs="Sylfaen"/>
          <w:sz w:val="24"/>
          <w:szCs w:val="24"/>
          <w:lang w:val="en-US"/>
        </w:rPr>
        <w:t>ավանդ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թադ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վրա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տելեկտու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վ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մ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Ս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&gt;&gt;, </w:t>
      </w:r>
      <w:r w:rsidRPr="00C17BF3">
        <w:rPr>
          <w:rFonts w:ascii="Sylfaen" w:hAnsi="Sylfaen" w:cs="Sylfaen"/>
          <w:sz w:val="24"/>
          <w:szCs w:val="24"/>
          <w:lang w:val="en-US"/>
        </w:rPr>
        <w:t>նշ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ինգե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թահ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ինգե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լո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և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թերագնահա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տելեկ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սոցիալ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զգայ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րհ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ռաջնայն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շարժունակ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Սինգե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լ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ձ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ևն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ով</w:t>
      </w:r>
      <w:r w:rsidRPr="00C17BF3">
        <w:rPr>
          <w:sz w:val="24"/>
          <w:szCs w:val="24"/>
        </w:rPr>
        <w:t xml:space="preserve">, ( </w:t>
      </w:r>
      <w:r w:rsidRPr="00C17BF3">
        <w:rPr>
          <w:sz w:val="24"/>
          <w:szCs w:val="24"/>
          <w:lang w:val="en-US"/>
        </w:rPr>
        <w:t>Senge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P</w:t>
      </w:r>
      <w:r w:rsidRPr="00C17BF3">
        <w:rPr>
          <w:sz w:val="24"/>
          <w:szCs w:val="24"/>
        </w:rPr>
        <w:t>.,</w:t>
      </w:r>
      <w:r w:rsidRPr="00C17BF3">
        <w:rPr>
          <w:sz w:val="24"/>
          <w:szCs w:val="24"/>
          <w:lang w:val="en-US"/>
        </w:rPr>
        <w:t>Schools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that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learn</w:t>
      </w:r>
      <w:r w:rsidRPr="00C17BF3">
        <w:rPr>
          <w:sz w:val="24"/>
          <w:szCs w:val="24"/>
        </w:rPr>
        <w:t>,</w:t>
      </w:r>
      <w:r w:rsidRPr="00C17BF3">
        <w:rPr>
          <w:sz w:val="24"/>
          <w:szCs w:val="24"/>
          <w:lang w:val="en-US"/>
        </w:rPr>
        <w:t>p</w:t>
      </w:r>
      <w:r w:rsidRPr="00C17BF3">
        <w:rPr>
          <w:sz w:val="24"/>
          <w:szCs w:val="24"/>
        </w:rPr>
        <w:t xml:space="preserve">.38),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ձեռ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սովո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ությ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գործ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ներդ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ները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նկե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ությունը</w:t>
      </w:r>
      <w:r w:rsidRPr="00C17BF3">
        <w:rPr>
          <w:sz w:val="24"/>
          <w:szCs w:val="24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(</w:t>
      </w:r>
      <w:r w:rsidRPr="00C17BF3">
        <w:rPr>
          <w:rFonts w:ascii="Sylfaen" w:hAnsi="Sylfaen" w:cs="Sylfaen"/>
          <w:sz w:val="24"/>
          <w:szCs w:val="24"/>
          <w:lang w:val="en-US"/>
        </w:rPr>
        <w:t>Սա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տեսան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դես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գ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աջնորդ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թույլերի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ականը</w:t>
      </w:r>
      <w:r w:rsidRPr="00C17BF3">
        <w:rPr>
          <w:sz w:val="24"/>
          <w:szCs w:val="24"/>
        </w:rPr>
        <w:t>)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ղ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նպա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րոշ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գետ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հոգ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տնում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ագ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տավո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տ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ներ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նդաղ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ախ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յտ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դ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աշատ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ելիս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յուս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ակ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տարր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վ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Հ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ւլեր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ոնսո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գ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գ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ներգործ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նհատական</w:t>
      </w: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շվետվ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ատվությու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կապվածությու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Դ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զդեցությու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Սոցիալական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</w:p>
    <w:p w:rsidR="00C17BF3" w:rsidRPr="00C17BF3" w:rsidRDefault="00C17BF3" w:rsidP="00C17BF3">
      <w:pPr>
        <w:rPr>
          <w:sz w:val="24"/>
          <w:szCs w:val="24"/>
        </w:rPr>
      </w:pP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ման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օգ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կանա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լանավո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ևո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Գործ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քստ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նակակ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ադր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անկաց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ոհիշյալ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ությ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մասեռ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յն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ժտ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եխա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ու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ներ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ի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գաց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կարդակ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ներ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ացություն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խ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վ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յութ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վանդակություն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բարդություն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ի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րաստ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կարդակ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Քանզ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թադ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րաս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տուց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տապահ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րտադր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յլ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անաչող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րակտի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բեր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աջաց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մամբ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ահո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անկ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ի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փորձ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ս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վ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իճակ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ությու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կաս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Գոյ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զմաթ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նախագծ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ում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վ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ն</w:t>
      </w:r>
      <w:r w:rsidRPr="00C17BF3">
        <w:rPr>
          <w:sz w:val="24"/>
          <w:szCs w:val="24"/>
        </w:rPr>
        <w:t>)</w:t>
      </w:r>
      <w:r w:rsidRPr="00C17BF3">
        <w:rPr>
          <w:rFonts w:ascii="Tahoma" w:hAnsi="Tahoma" w:cs="Tahoma"/>
          <w:sz w:val="24"/>
          <w:szCs w:val="24"/>
          <w:lang w:val="en-US"/>
        </w:rPr>
        <w:t>։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յ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տես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ղանակ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վարժ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րկություններ։</w:t>
      </w:r>
      <w:r w:rsidRPr="00C17BF3">
        <w:rPr>
          <w:sz w:val="24"/>
          <w:szCs w:val="24"/>
        </w:rPr>
        <w:t xml:space="preserve">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ընտ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տեգր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կտիվ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կենտրոն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պիս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ն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գծակարգ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պատմ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շող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ԳՈՒՍ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րտեզագրումը</w:t>
      </w:r>
      <w:r w:rsidRPr="00C17BF3">
        <w:rPr>
          <w:sz w:val="24"/>
          <w:szCs w:val="24"/>
        </w:rPr>
        <w:t xml:space="preserve">:      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յ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ուն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ում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յ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յուր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արժ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ղանակներ։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աբա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ելու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ագուն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ել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ած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ելով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ատվ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ո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ալ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կառուցող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ան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Դաս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Ջ</w:t>
      </w:r>
      <w:r w:rsidRPr="00C17BF3">
        <w:rPr>
          <w:sz w:val="24"/>
          <w:szCs w:val="24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Փեթի</w:t>
      </w:r>
      <w:r w:rsidRPr="00C17BF3">
        <w:rPr>
          <w:sz w:val="24"/>
          <w:szCs w:val="24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Ս</w:t>
      </w:r>
      <w:r w:rsidRPr="00C17BF3">
        <w:rPr>
          <w:sz w:val="24"/>
          <w:szCs w:val="24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Քոդֆիլդ</w:t>
      </w:r>
      <w:r w:rsidRPr="00C17BF3">
        <w:rPr>
          <w:sz w:val="24"/>
          <w:szCs w:val="24"/>
        </w:rPr>
        <w:t>, &lt;&lt;</w:t>
      </w:r>
      <w:r w:rsidRPr="00C17BF3">
        <w:rPr>
          <w:rFonts w:ascii="Sylfaen" w:hAnsi="Sylfaen" w:cs="Sylfaen"/>
          <w:sz w:val="24"/>
          <w:szCs w:val="24"/>
          <w:lang w:val="en-US"/>
        </w:rPr>
        <w:t>Առ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մելու</w:t>
      </w:r>
      <w:r w:rsidRPr="00C17BF3">
        <w:rPr>
          <w:sz w:val="24"/>
          <w:szCs w:val="24"/>
        </w:rPr>
        <w:t xml:space="preserve"> 25 </w:t>
      </w:r>
      <w:r w:rsidRPr="00C17BF3">
        <w:rPr>
          <w:rFonts w:ascii="Sylfaen" w:hAnsi="Sylfaen" w:cs="Sylfaen"/>
          <w:sz w:val="24"/>
          <w:szCs w:val="24"/>
          <w:lang w:val="en-US"/>
        </w:rPr>
        <w:t>եղանակ</w:t>
      </w:r>
      <w:r w:rsidRPr="00C17BF3">
        <w:rPr>
          <w:sz w:val="24"/>
          <w:szCs w:val="24"/>
        </w:rPr>
        <w:t>&gt;&gt;2002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ոհիշյալ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զմաթ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Ելն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պատմ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րկ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նից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կա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դասարան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գրոհ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րցադրում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ց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տ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ծ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ն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ծակարգ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հ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ճ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քնուր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զրահանգ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ուն</w:t>
      </w:r>
      <w:r w:rsidRPr="00C17BF3">
        <w:rPr>
          <w:sz w:val="24"/>
          <w:szCs w:val="24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յութ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ալ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լայնմանը</w:t>
      </w:r>
      <w:r w:rsidRPr="00C17BF3">
        <w:rPr>
          <w:sz w:val="24"/>
          <w:szCs w:val="24"/>
        </w:rPr>
        <w:t xml:space="preserve">: 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զրակացն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դասարան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գրոհ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կաշկան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ացած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անգստ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խալվելու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ծող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բող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ուժ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անձրա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ծ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տա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ից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ից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    </w:t>
      </w:r>
      <w:r w:rsidRPr="00C17BF3">
        <w:rPr>
          <w:rFonts w:ascii="Sylfaen" w:hAnsi="Sylfaen" w:cs="Sylfaen"/>
          <w:sz w:val="24"/>
          <w:szCs w:val="24"/>
          <w:lang w:val="en-US"/>
        </w:rPr>
        <w:t>Ջո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յու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ություն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խանիզ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քաղաքացի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ցիալ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ժողովրդավա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կարգ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>: (</w:t>
      </w:r>
      <w:r w:rsidRPr="00C17BF3">
        <w:rPr>
          <w:rFonts w:ascii="Sylfaen" w:hAnsi="Sylfaen" w:cs="Sylfaen"/>
          <w:sz w:val="24"/>
          <w:szCs w:val="24"/>
          <w:lang w:val="en-US"/>
        </w:rPr>
        <w:t>Վարդում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</w:t>
      </w:r>
      <w:r w:rsidRPr="00C17BF3">
        <w:rPr>
          <w:sz w:val="24"/>
          <w:szCs w:val="24"/>
        </w:rPr>
        <w:t>,2005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>.)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փ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փ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դիս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ղ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վակա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բյեկտ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ծանոթա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ղինակ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ք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բյեկ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ց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իսի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N</w:t>
      </w:r>
      <w:r w:rsidRPr="00C17BF3">
        <w:rPr>
          <w:sz w:val="24"/>
          <w:szCs w:val="24"/>
        </w:rPr>
        <w:t xml:space="preserve"> 4 </w:t>
      </w:r>
      <w:r w:rsidRPr="00C17BF3">
        <w:rPr>
          <w:rFonts w:ascii="Sylfaen" w:hAnsi="Sylfaen" w:cs="Sylfaen"/>
          <w:sz w:val="24"/>
          <w:szCs w:val="24"/>
          <w:lang w:val="en-US"/>
        </w:rPr>
        <w:t>ավա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ի</w:t>
      </w:r>
      <w:r w:rsidRPr="00C17BF3">
        <w:rPr>
          <w:sz w:val="24"/>
          <w:szCs w:val="24"/>
        </w:rPr>
        <w:t xml:space="preserve"> 10-</w:t>
      </w:r>
      <w:r w:rsidRPr="00C17BF3">
        <w:rPr>
          <w:rFonts w:ascii="Sylfaen" w:hAnsi="Sylfaen" w:cs="Sylfaen"/>
          <w:sz w:val="24"/>
          <w:szCs w:val="24"/>
          <w:lang w:val="en-US"/>
        </w:rPr>
        <w:t>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մանիտ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՝</w:t>
      </w:r>
      <w:r w:rsidRPr="00C17BF3">
        <w:rPr>
          <w:sz w:val="24"/>
          <w:szCs w:val="24"/>
        </w:rPr>
        <w:t xml:space="preserve"> 30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</w:t>
      </w:r>
      <w:r w:rsidRPr="00C17BF3">
        <w:rPr>
          <w:sz w:val="24"/>
          <w:szCs w:val="24"/>
        </w:rPr>
        <w:t xml:space="preserve"> (20 </w:t>
      </w:r>
      <w:r w:rsidRPr="00C17BF3">
        <w:rPr>
          <w:rFonts w:ascii="Sylfaen" w:hAnsi="Sylfaen" w:cs="Sylfaen"/>
          <w:sz w:val="24"/>
          <w:szCs w:val="24"/>
          <w:lang w:val="en-US"/>
        </w:rPr>
        <w:t>աղջիկ</w:t>
      </w:r>
      <w:r w:rsidRPr="00C17BF3">
        <w:rPr>
          <w:sz w:val="24"/>
          <w:szCs w:val="24"/>
        </w:rPr>
        <w:t xml:space="preserve">, 10 </w:t>
      </w:r>
      <w:r w:rsidRPr="00C17BF3">
        <w:rPr>
          <w:rFonts w:ascii="Sylfaen" w:hAnsi="Sylfaen" w:cs="Sylfaen"/>
          <w:sz w:val="24"/>
          <w:szCs w:val="24"/>
          <w:lang w:val="en-US"/>
        </w:rPr>
        <w:t>տղա</w:t>
      </w:r>
      <w:r w:rsidRPr="00C17BF3">
        <w:rPr>
          <w:sz w:val="24"/>
          <w:szCs w:val="24"/>
        </w:rPr>
        <w:t xml:space="preserve">)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: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ած</w:t>
      </w:r>
      <w:r w:rsidRPr="00C17BF3">
        <w:rPr>
          <w:sz w:val="24"/>
          <w:szCs w:val="24"/>
        </w:rPr>
        <w:t xml:space="preserve"> 2017 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</w:rPr>
        <w:t xml:space="preserve">. </w:t>
      </w:r>
      <w:r w:rsidRPr="00C17BF3">
        <w:rPr>
          <w:rFonts w:ascii="Sylfaen" w:hAnsi="Sylfaen" w:cs="Sylfaen"/>
          <w:sz w:val="24"/>
          <w:szCs w:val="24"/>
          <w:lang w:val="en-US"/>
        </w:rPr>
        <w:t>սեպտեմբերի</w:t>
      </w:r>
      <w:r w:rsidRPr="00C17BF3">
        <w:rPr>
          <w:sz w:val="24"/>
          <w:szCs w:val="24"/>
        </w:rPr>
        <w:t xml:space="preserve"> 1-</w:t>
      </w:r>
      <w:r w:rsidRPr="00C17BF3">
        <w:rPr>
          <w:rFonts w:ascii="Sylfaen" w:hAnsi="Sylfaen" w:cs="Sylfaen"/>
          <w:sz w:val="24"/>
          <w:szCs w:val="24"/>
          <w:lang w:val="en-US"/>
        </w:rPr>
        <w:t>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չ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>, (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ուժ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կաս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ճից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ից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Դ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ավո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գամանքներ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օրինակ՝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պրոցների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ժվ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մա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ի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նցկաց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 6 </w:t>
      </w:r>
      <w:r w:rsidRPr="00C17BF3">
        <w:rPr>
          <w:rFonts w:ascii="Sylfaen" w:hAnsi="Sylfaen" w:cs="Sylfaen"/>
          <w:sz w:val="24"/>
          <w:szCs w:val="24"/>
          <w:lang w:val="en-US"/>
        </w:rPr>
        <w:t>փորձնակա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լաններ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ձեռնե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հայ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իրախ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փոխություննե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ած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II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իսամյակ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նվ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սվ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դարձ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ձակուրդից</w:t>
      </w:r>
      <w:r w:rsidRPr="00C17BF3">
        <w:rPr>
          <w:sz w:val="24"/>
          <w:szCs w:val="24"/>
        </w:rPr>
        <w:t xml:space="preserve"> :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ձակուրդ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ւյն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գամ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իպ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ուսումնասի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Ն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արժե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ք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ծունեությ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Հետև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ե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յ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ույթը՝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Մասնակցո՞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ներին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Ի՞նչ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կտիվությ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մ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ջակցու՞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ն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Կարողանու՞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ներին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Կոնստրուկտի՞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•</w:t>
      </w:r>
      <w:r w:rsidRPr="00C17BF3">
        <w:rPr>
          <w:sz w:val="24"/>
          <w:szCs w:val="24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Հարգու՞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ն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տեսակետները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բեր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ացում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ափում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ա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ատվությունը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Քննարկում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Կոլեկտիվիզ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Բազմակ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Երկխո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ներ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Արձանագ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դության</w:t>
      </w:r>
      <w:r w:rsidRPr="00C17BF3">
        <w:rPr>
          <w:sz w:val="24"/>
          <w:szCs w:val="24"/>
        </w:rPr>
        <w:t xml:space="preserve">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Ե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ագ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յու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յթ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մայ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ռեսուրս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ի</w:t>
      </w:r>
      <w:r w:rsidRPr="00C17BF3">
        <w:rPr>
          <w:sz w:val="24"/>
          <w:szCs w:val="24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</w:rPr>
      </w:pP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մ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մանը</w:t>
      </w:r>
      <w:r w:rsidRPr="00C17BF3">
        <w:rPr>
          <w:sz w:val="24"/>
          <w:szCs w:val="24"/>
        </w:rPr>
        <w:t xml:space="preserve"> :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գրոհով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կաշկան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ք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Նույն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ծող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վական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ճ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ակնկ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նու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տրելու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ձնարարելու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ջակ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ղոր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հայ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ձնարա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ալու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րաստվել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անակահատվա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երի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տ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ր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աբար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ց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րդ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յ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ված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ելիք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Երկ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կ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հացուց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կարգ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ուր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զրահանգ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լ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նույթից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ծան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ցր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դ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կետ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ել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ստահ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թնոլոր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ղ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նական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դ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աստով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</w:t>
      </w:r>
      <w:r w:rsidRPr="00C17BF3">
        <w:rPr>
          <w:rFonts w:ascii="Sylfaen" w:hAnsi="Sylfaen" w:cs="Sylfaen"/>
          <w:sz w:val="24"/>
          <w:szCs w:val="24"/>
          <w:lang w:val="en-US"/>
        </w:rPr>
        <w:t>Եր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որ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ց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իկաշա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ձնարար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ին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առ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բարձր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>:</w:t>
      </w:r>
      <w:r w:rsidRPr="00C17BF3">
        <w:rPr>
          <w:sz w:val="24"/>
          <w:szCs w:val="24"/>
        </w:rPr>
        <w:cr/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Ս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նհայ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րկխոս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ված</w:t>
      </w:r>
      <w:r w:rsidRPr="00C17BF3">
        <w:rPr>
          <w:sz w:val="24"/>
          <w:szCs w:val="24"/>
        </w:rPr>
        <w:t xml:space="preserve">  &lt;&lt;</w:t>
      </w:r>
      <w:r w:rsidRPr="00C17BF3">
        <w:rPr>
          <w:rFonts w:ascii="Sylfaen" w:hAnsi="Sylfaen" w:cs="Sylfaen"/>
          <w:sz w:val="24"/>
          <w:szCs w:val="24"/>
          <w:lang w:val="en-US"/>
        </w:rPr>
        <w:t>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դ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եց</w:t>
      </w:r>
      <w:r w:rsidRPr="00C17BF3">
        <w:rPr>
          <w:sz w:val="24"/>
          <w:szCs w:val="24"/>
        </w:rPr>
        <w:t xml:space="preserve">&gt;&gt; 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նելու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Հինգե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մայ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ուր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ց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ռ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տր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քարտեզ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ագ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ղա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ծ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ը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>) ,</w:t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մ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ց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խո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յթ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առ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միջին</w:t>
      </w:r>
      <w:r w:rsidRPr="00C17BF3">
        <w:rPr>
          <w:sz w:val="24"/>
          <w:szCs w:val="24"/>
        </w:rPr>
        <w:t>&gt;&gt;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ձանագրեցի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ա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ակ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աբար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ց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ետ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տրեց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ցածր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ագ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ղա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րտեզ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դ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ից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հարկ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ից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անգ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ցածր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առաջադիմ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րզ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ուն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բայ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ետագ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Վեր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նահատ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րժևո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նե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քանզ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նորհ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ռմ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ավ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ից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կտիվությունից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ղորդ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կա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) :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օգ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թնոլորտ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տ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:   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դ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կ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փոփ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մ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ա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զբաղված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րձն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նհամարձ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ր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զ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գահեռաբ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ագործ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առիթ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lastRenderedPageBreak/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բոլ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սանկյուն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յելո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ությունը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խմբ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ում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րկխո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յթ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նահատ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նորոշ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բյե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ավո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ներին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չվնասելու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ացում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ն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րախուս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ետագ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ի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ապատրաստ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կերպ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ափանիշ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յութ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րաստում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դասասենյակ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ղա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որված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խմբերիձևավո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լանավոր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գ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մ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Հաշ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ավար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ի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  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եցմամբ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թա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</w:rPr>
        <w:t xml:space="preserve"> 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Նույ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րդ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գրոհ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ա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ստահ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ց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ք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ներ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նուհետև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ախ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ված</w:t>
      </w:r>
      <w:r w:rsidRPr="00C17BF3">
        <w:rPr>
          <w:sz w:val="24"/>
          <w:szCs w:val="24"/>
        </w:rPr>
        <w:t xml:space="preserve"> (1-</w:t>
      </w:r>
      <w:r w:rsidRPr="00C17BF3">
        <w:rPr>
          <w:rFonts w:ascii="Sylfaen" w:hAnsi="Sylfaen" w:cs="Sylfaen"/>
          <w:sz w:val="24"/>
          <w:szCs w:val="24"/>
          <w:lang w:val="en-US"/>
        </w:rPr>
        <w:t>ից</w:t>
      </w:r>
      <w:r w:rsidRPr="00C17BF3">
        <w:rPr>
          <w:sz w:val="24"/>
          <w:szCs w:val="24"/>
        </w:rPr>
        <w:t xml:space="preserve"> 5 </w:t>
      </w:r>
      <w:r w:rsidRPr="00C17BF3">
        <w:rPr>
          <w:rFonts w:ascii="Sylfaen" w:hAnsi="Sylfaen" w:cs="Sylfaen"/>
          <w:sz w:val="24"/>
          <w:szCs w:val="24"/>
          <w:lang w:val="en-US"/>
        </w:rPr>
        <w:t>թվ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գ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անատիպ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ծակարգ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ն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ծակարգ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նրամաս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ր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լլենիզ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ւլ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բող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ով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նօրի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եր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մն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հակ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կերները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քիչ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ա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ք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կապ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ջ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թնոլոր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վական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գո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ղեկավարները</w:t>
      </w:r>
      <w:r w:rsidRPr="00C17BF3">
        <w:rPr>
          <w:sz w:val="24"/>
          <w:szCs w:val="24"/>
        </w:rPr>
        <w:t xml:space="preserve">&gt;&gt; 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հարկ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տկ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ղորդվ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կառ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ականությ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պառ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անա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նորհակալ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ակերպ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ձագ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ն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գամ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նաց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որ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հացուց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հայ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մա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կարդակ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յլ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վք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ծանոթ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ներ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ե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ո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ցար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տված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ցարա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տվածներ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ց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այնացն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ինգեր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գր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դված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ր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յո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տալի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նորոշ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յուսակ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կարգ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Երկ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գ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ք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ված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նացած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նահատկությունն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Ս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հարկե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Գո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Խմ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յ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աղմու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վ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ման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ափանիշները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ադր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անքեր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րձանագր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ւնթաց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ել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երկխո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ն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զրակացն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ցող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ություններ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ագ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մ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հսող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գծ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ող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նդ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լիս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տ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գե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րկ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կերո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գա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ից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մյու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վանավո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տնվել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չու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ագույն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նորդ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ր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լինի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վ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անկա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ը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՝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ե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րջանակ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կ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գրոհ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ել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ախ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Կարճ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խոս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մային</w:t>
      </w:r>
      <w:r w:rsidRPr="00C17BF3">
        <w:rPr>
          <w:sz w:val="24"/>
          <w:szCs w:val="24"/>
        </w:rPr>
        <w:t xml:space="preserve">:  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մամ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ումբ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ավ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մտորե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ծ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ւն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րտ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խնիկ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վել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գ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կ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ինգ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աթերթիկներ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ս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ումներ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ճի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նօրի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ուն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Հավասա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</w:t>
      </w:r>
      <w:r w:rsidRPr="00C17BF3">
        <w:rPr>
          <w:sz w:val="24"/>
          <w:szCs w:val="24"/>
        </w:rPr>
        <w:t xml:space="preserve"> &gt;&gt; </w:t>
      </w:r>
      <w:r w:rsidRPr="00C17BF3">
        <w:rPr>
          <w:rFonts w:ascii="Sylfaen" w:hAnsi="Sylfaen" w:cs="Sylfaen"/>
          <w:sz w:val="24"/>
          <w:szCs w:val="24"/>
          <w:lang w:val="en-US"/>
        </w:rPr>
        <w:t>վարժ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բաժանելով</w:t>
      </w:r>
      <w:r w:rsidRPr="00C17BF3">
        <w:rPr>
          <w:sz w:val="24"/>
          <w:szCs w:val="24"/>
        </w:rPr>
        <w:t xml:space="preserve"> 12 </w:t>
      </w:r>
      <w:r w:rsidRPr="00C17BF3">
        <w:rPr>
          <w:rFonts w:ascii="Sylfaen" w:hAnsi="Sylfaen" w:cs="Sylfaen"/>
          <w:sz w:val="24"/>
          <w:szCs w:val="24"/>
          <w:lang w:val="en-US"/>
        </w:rPr>
        <w:t>փայտիկնե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սարապես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Փայտիկ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անակ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սա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դ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դր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ներում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խնի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անկա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եց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յուրաքանչյու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պա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ման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խնի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մանափ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նայի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րորդական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ո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ակ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ս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Ս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գ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յթ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ել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ադ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անք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փոփ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ւլ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պչ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ին</w:t>
      </w:r>
      <w:r w:rsidRPr="00C17BF3">
        <w:rPr>
          <w:sz w:val="24"/>
          <w:szCs w:val="24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ինչ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շ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ցանկան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ել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Վեր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նահատմա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և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բ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ույու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ցանկանայ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լիներ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Շեշտ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ործադր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ջանքերի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ափանիշ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Խմբե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շկանդվածությու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Դ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ից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օրինակ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գանք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կտիվությու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նաղմու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ություն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րա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ծելով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նեղացն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ներին</w:t>
      </w:r>
      <w:r w:rsidRPr="00C17BF3">
        <w:rPr>
          <w:sz w:val="24"/>
          <w:szCs w:val="24"/>
        </w:rPr>
        <w:t xml:space="preserve">: 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Հաջոր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նք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տագոր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ռուցող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</w:rPr>
        <w:t>(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նրամաս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կայ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լաններում</w:t>
      </w:r>
      <w:r w:rsidRPr="00C17BF3">
        <w:rPr>
          <w:sz w:val="24"/>
          <w:szCs w:val="24"/>
        </w:rPr>
        <w:t xml:space="preserve"> )</w:t>
      </w:r>
      <w:r w:rsidRPr="00C17BF3">
        <w:rPr>
          <w:rFonts w:ascii="Sylfaen" w:hAnsi="Sylfaen" w:cs="Sylfaen"/>
          <w:sz w:val="24"/>
          <w:szCs w:val="24"/>
          <w:lang w:val="en-US"/>
        </w:rPr>
        <w:t>հատկանշ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Ւ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Կիրառ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թան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պ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ա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մայ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խ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ա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վել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ԳՈՒՍ</w:t>
      </w: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խ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ացում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թյուրըմբռնում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տկ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րախուս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անացնել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գ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ն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ժևորվ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ն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ստահ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թնոլոր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</w:t>
      </w:r>
      <w:r w:rsidRPr="00C17BF3">
        <w:rPr>
          <w:sz w:val="24"/>
          <w:szCs w:val="24"/>
        </w:rPr>
        <w:t xml:space="preserve"> -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Կարև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եխա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կան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խալ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յալ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ք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րբ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ջ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ա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ը</w:t>
      </w:r>
      <w:r w:rsidRPr="00C17BF3">
        <w:rPr>
          <w:sz w:val="24"/>
          <w:szCs w:val="24"/>
        </w:rPr>
        <w:t xml:space="preserve"> 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յալ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ից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պարզ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նդ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տեքստ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զրակացն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ո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ագնահատմա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ում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ց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յալնն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Ըս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ճառ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ե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յ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արկները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բաղ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ում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խմբ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ս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խշ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ժանված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ղա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վոր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ավայ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ավոր</w:t>
      </w:r>
      <w:r w:rsidRPr="00C17BF3">
        <w:rPr>
          <w:sz w:val="24"/>
          <w:szCs w:val="24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արկներ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ասնավոր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կու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տատվ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գա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յգ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միջոցով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Կազմ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պլ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յգայ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ւլեր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ռաջի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կզբ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սս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կնդրի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ծ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իցների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չնայ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թան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ւլ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ցոլվ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խ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ծող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ումներ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Պատկերաց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ալ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նորոշվ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վել՝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ւնավ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րտ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ան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րտեր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Այսինք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ել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ղմուկ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վազագույ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սցվում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թաց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յգ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ստահությ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նում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Նրան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ջակց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ադրանք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Դր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խան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յգ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նելով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նմիջ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եկատվ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դարձ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ալով</w:t>
      </w:r>
      <w:r w:rsidRPr="00C17BF3">
        <w:rPr>
          <w:sz w:val="24"/>
          <w:szCs w:val="24"/>
        </w:rPr>
        <w:t xml:space="preserve"> (</w:t>
      </w:r>
      <w:r w:rsidRPr="00C17BF3">
        <w:rPr>
          <w:rFonts w:ascii="Sylfaen" w:hAnsi="Sylfaen" w:cs="Sylfaen"/>
          <w:sz w:val="24"/>
          <w:szCs w:val="24"/>
          <w:lang w:val="en-US"/>
        </w:rPr>
        <w:t>հատկա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ցվե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տկ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ությունները</w:t>
      </w:r>
      <w:r w:rsidRPr="00C17BF3">
        <w:rPr>
          <w:sz w:val="24"/>
          <w:szCs w:val="24"/>
        </w:rPr>
        <w:t xml:space="preserve">) </w:t>
      </w:r>
      <w:r w:rsidRPr="00C17BF3">
        <w:rPr>
          <w:rFonts w:ascii="Sylfaen" w:hAnsi="Sylfaen" w:cs="Sylfaen"/>
          <w:sz w:val="24"/>
          <w:szCs w:val="24"/>
          <w:lang w:val="en-US"/>
        </w:rPr>
        <w:t>արձանագրեց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աստը</w:t>
      </w:r>
      <w:r w:rsidRPr="00C17BF3">
        <w:rPr>
          <w:sz w:val="24"/>
          <w:szCs w:val="24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ժվել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իա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բա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ելու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ելա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ը</w:t>
      </w:r>
      <w:r w:rsidRPr="00C17BF3">
        <w:rPr>
          <w:sz w:val="24"/>
          <w:szCs w:val="24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ձ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նասիրությ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իք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գայ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ումն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ղղությամբ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ը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պարզ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րև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ա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ից</w:t>
      </w:r>
      <w:r w:rsidRPr="00C17BF3">
        <w:rPr>
          <w:sz w:val="24"/>
          <w:szCs w:val="24"/>
        </w:rPr>
        <w:t xml:space="preserve">  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րեց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ներից</w:t>
      </w:r>
      <w:r w:rsidRPr="00C17BF3">
        <w:rPr>
          <w:sz w:val="24"/>
          <w:szCs w:val="24"/>
        </w:rPr>
        <w:t xml:space="preserve"> :</w:t>
      </w:r>
      <w:r w:rsidRPr="00C17BF3">
        <w:rPr>
          <w:rFonts w:ascii="Sylfaen" w:hAnsi="Sylfaen" w:cs="Sylfaen"/>
          <w:sz w:val="24"/>
          <w:szCs w:val="24"/>
          <w:lang w:val="en-US"/>
        </w:rPr>
        <w:t>Այստեղ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երակշռ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ր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քաջալե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ոջը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բացատ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ոջը</w:t>
      </w:r>
      <w:r w:rsidRPr="00C17BF3">
        <w:rPr>
          <w:sz w:val="24"/>
          <w:szCs w:val="24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կետ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ված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ումները</w:t>
      </w:r>
      <w:r w:rsidRPr="00C17BF3">
        <w:rPr>
          <w:sz w:val="24"/>
          <w:szCs w:val="24"/>
        </w:rPr>
        <w:t>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ույգեր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ուրույ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ե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տասանե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դ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եր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զարգա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շադրությունը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նհամարձակ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ի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ում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վհետ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ոջ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</w:t>
      </w:r>
      <w:r w:rsidRPr="00C17BF3">
        <w:rPr>
          <w:sz w:val="24"/>
          <w:szCs w:val="24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ր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ատ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գու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ռ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շկանդ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քե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ները</w:t>
      </w:r>
      <w:r w:rsidRPr="00C17BF3">
        <w:rPr>
          <w:sz w:val="24"/>
          <w:szCs w:val="24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պրոցես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ռն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իր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հովու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պ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ով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րանց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C17BF3">
        <w:rPr>
          <w:sz w:val="24"/>
          <w:szCs w:val="24"/>
        </w:rPr>
        <w:t>(</w:t>
      </w:r>
      <w:r w:rsidRPr="00C17BF3">
        <w:rPr>
          <w:rFonts w:ascii="Sylfaen" w:hAnsi="Sylfaen" w:cs="Sylfaen"/>
          <w:sz w:val="24"/>
          <w:szCs w:val="24"/>
          <w:lang w:val="en-US"/>
        </w:rPr>
        <w:t>հարցաթերթիկներ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կցվե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ը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ջնակ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ակին</w:t>
      </w:r>
      <w:r w:rsidRPr="00C17BF3">
        <w:rPr>
          <w:sz w:val="24"/>
          <w:szCs w:val="24"/>
        </w:rPr>
        <w:t>):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Ինքնագնահատմա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ուշ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ԻՆՉՊԻՍԻՆ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Ս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ՈՒՄ</w:t>
      </w:r>
      <w:r w:rsidRPr="00C17BF3">
        <w:rPr>
          <w:sz w:val="24"/>
          <w:szCs w:val="24"/>
        </w:rPr>
        <w:tab/>
        <w:t xml:space="preserve">                                  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</w:rPr>
        <w:lastRenderedPageBreak/>
        <w:tab/>
      </w:r>
      <w:r w:rsidRPr="00C17BF3">
        <w:rPr>
          <w:sz w:val="24"/>
          <w:szCs w:val="24"/>
          <w:lang w:val="en-US"/>
        </w:rPr>
        <w:t>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I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II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IV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V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V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1.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ռ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ն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ո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ն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ննարկումներին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2.</w:t>
      </w:r>
      <w:r w:rsidRPr="00C17BF3">
        <w:rPr>
          <w:rFonts w:ascii="Sylfaen" w:hAnsi="Sylfaen" w:cs="Sylfaen"/>
          <w:sz w:val="24"/>
          <w:szCs w:val="24"/>
          <w:lang w:val="en-US"/>
        </w:rPr>
        <w:t>Լա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գ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ւզենայի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ա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3. </w:t>
      </w:r>
      <w:r w:rsidRPr="00C17BF3">
        <w:rPr>
          <w:rFonts w:ascii="Sylfaen" w:hAnsi="Sylfaen" w:cs="Sylfaen"/>
          <w:sz w:val="24"/>
          <w:szCs w:val="24"/>
          <w:lang w:val="en-US"/>
        </w:rPr>
        <w:t>Ուզ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ց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նորդ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ը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4. </w:t>
      </w:r>
      <w:r w:rsidRPr="00C17BF3">
        <w:rPr>
          <w:rFonts w:ascii="Sylfaen" w:hAnsi="Sylfaen" w:cs="Sylfaen"/>
          <w:sz w:val="24"/>
          <w:szCs w:val="24"/>
          <w:lang w:val="en-US"/>
        </w:rPr>
        <w:t>Մյուսներ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ջալեր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5.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աղափար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տահայտ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6.</w:t>
      </w:r>
      <w:r w:rsidRPr="00C17BF3">
        <w:rPr>
          <w:rFonts w:ascii="Sylfaen" w:hAnsi="Sylfaen" w:cs="Sylfaen"/>
          <w:sz w:val="24"/>
          <w:szCs w:val="24"/>
          <w:lang w:val="en-US"/>
        </w:rPr>
        <w:t>Մյուսներ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հատ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պեսզ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սածն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ռաջ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ն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</w:p>
    <w:p w:rsidR="00C17BF3" w:rsidRPr="00C53E96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7.</w:t>
      </w:r>
      <w:r w:rsidRPr="00C17BF3">
        <w:rPr>
          <w:rFonts w:ascii="Sylfaen" w:hAnsi="Sylfaen" w:cs="Sylfaen"/>
          <w:sz w:val="24"/>
          <w:szCs w:val="24"/>
          <w:lang w:val="en-US"/>
        </w:rPr>
        <w:t>Փորձ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շտեցնող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աղա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վք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ամաձայն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-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  <w:r w:rsidRPr="00C17BF3">
        <w:rPr>
          <w:sz w:val="24"/>
          <w:szCs w:val="24"/>
          <w:lang w:val="en-US"/>
        </w:rPr>
        <w:tab/>
        <w:t>+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շակերտ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լ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ընթացը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Իմ՝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րած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ափելի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մուշ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53E96" w:rsidRPr="00F07705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Թիմ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C17BF3">
        <w:rPr>
          <w:sz w:val="24"/>
          <w:szCs w:val="24"/>
          <w:lang w:val="en-US"/>
        </w:rPr>
        <w:tab/>
      </w:r>
    </w:p>
    <w:p w:rsidR="00C17BF3" w:rsidRPr="00F07705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Խմբերի</w:t>
      </w:r>
      <w:r w:rsidRPr="00F07705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</w:t>
      </w:r>
    </w:p>
    <w:p w:rsidR="00C17BF3" w:rsidRPr="00F07705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Մասնակիցների</w:t>
      </w:r>
      <w:r w:rsidRPr="00F07705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իվը</w:t>
      </w:r>
      <w:r w:rsidRPr="00F07705">
        <w:rPr>
          <w:sz w:val="24"/>
          <w:szCs w:val="24"/>
          <w:lang w:val="en-US"/>
        </w:rPr>
        <w:t xml:space="preserve">  6</w:t>
      </w:r>
      <w:r w:rsidRPr="00F07705">
        <w:rPr>
          <w:sz w:val="24"/>
          <w:szCs w:val="24"/>
          <w:lang w:val="en-US"/>
        </w:rPr>
        <w:tab/>
      </w:r>
      <w:r w:rsidRPr="00C17BF3">
        <w:rPr>
          <w:sz w:val="24"/>
          <w:szCs w:val="24"/>
          <w:lang w:val="en-US"/>
        </w:rPr>
        <w:t>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I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II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դաս</w:t>
      </w:r>
      <w:r w:rsidRPr="00C17BF3">
        <w:rPr>
          <w:sz w:val="24"/>
          <w:szCs w:val="24"/>
          <w:lang w:val="en-US"/>
        </w:rPr>
        <w:tab/>
        <w:t>IV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V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ab/>
        <w:t>VI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դաս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ներ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3</w:t>
      </w:r>
      <w:r w:rsidRPr="00C17BF3">
        <w:rPr>
          <w:sz w:val="24"/>
          <w:szCs w:val="24"/>
          <w:lang w:val="en-US"/>
        </w:rPr>
        <w:tab/>
        <w:t>4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կտիվությամբ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մ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ջակց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  <w:t>1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4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  <w:r w:rsidRPr="00C17BF3">
        <w:rPr>
          <w:sz w:val="24"/>
          <w:szCs w:val="24"/>
          <w:lang w:val="en-US"/>
        </w:rPr>
        <w:tab/>
        <w:t>5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Կարողան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եց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կերներին</w:t>
      </w:r>
      <w:r w:rsidRPr="00C17BF3">
        <w:rPr>
          <w:sz w:val="24"/>
          <w:szCs w:val="24"/>
          <w:lang w:val="en-US"/>
        </w:rPr>
        <w:tab/>
        <w:t>1</w:t>
      </w:r>
      <w:r w:rsidRPr="00C17BF3">
        <w:rPr>
          <w:sz w:val="24"/>
          <w:szCs w:val="24"/>
          <w:lang w:val="en-US"/>
        </w:rPr>
        <w:tab/>
        <w:t>1</w:t>
      </w:r>
      <w:r w:rsidRPr="00C17BF3">
        <w:rPr>
          <w:sz w:val="24"/>
          <w:szCs w:val="24"/>
          <w:lang w:val="en-US"/>
        </w:rPr>
        <w:tab/>
        <w:t>3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Կոնստրուկտի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  <w:lang w:val="en-US"/>
        </w:rPr>
        <w:tab/>
        <w:t>1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3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  <w:r w:rsidRPr="00C17BF3">
        <w:rPr>
          <w:sz w:val="24"/>
          <w:szCs w:val="24"/>
          <w:lang w:val="en-US"/>
        </w:rPr>
        <w:tab/>
        <w:t>6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•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Հարգ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ծիքները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2</w:t>
      </w:r>
      <w:r w:rsidRPr="00C17BF3">
        <w:rPr>
          <w:sz w:val="24"/>
          <w:szCs w:val="24"/>
          <w:lang w:val="en-US"/>
        </w:rPr>
        <w:tab/>
        <w:t>4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5</w:t>
      </w:r>
      <w:r w:rsidRPr="00C17BF3">
        <w:rPr>
          <w:sz w:val="24"/>
          <w:szCs w:val="24"/>
          <w:lang w:val="en-US"/>
        </w:rPr>
        <w:tab/>
        <w:t>6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    </w:t>
      </w:r>
      <w:r w:rsidRPr="00C17BF3">
        <w:rPr>
          <w:rFonts w:ascii="Sylfaen" w:hAnsi="Sylfaen" w:cs="Sylfaen"/>
          <w:sz w:val="24"/>
          <w:szCs w:val="24"/>
          <w:lang w:val="en-US"/>
        </w:rPr>
        <w:t>Ընդհանրացնել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ոլ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քնագնահատ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թիկ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ված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ու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զմ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ագրամ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յ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բողջ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ցուցանիշը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մփոփ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  <w:lang w:val="en-US"/>
        </w:rPr>
        <w:t xml:space="preserve"> ,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խնդիր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ուծ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տակով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րձարկվող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միջոցներ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լորտ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ողներ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ուրեք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գիտակց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ասավանդ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ցած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ձև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և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կարող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ել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C17BF3">
        <w:rPr>
          <w:sz w:val="24"/>
          <w:szCs w:val="24"/>
          <w:lang w:val="en-US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ակցել</w:t>
      </w:r>
      <w:r w:rsidRPr="00C17BF3">
        <w:rPr>
          <w:sz w:val="24"/>
          <w:szCs w:val="24"/>
          <w:lang w:val="en-US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րհ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վ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ագընթա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մպեր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նկանխատեսելիորեն</w:t>
      </w:r>
      <w:r w:rsidRPr="00C17BF3">
        <w:rPr>
          <w:sz w:val="24"/>
          <w:szCs w:val="24"/>
          <w:lang w:val="en-US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րտահրավեր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րնդ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հանջ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որարարություն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օրյա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բերում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ճկունություն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ետ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ղի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ունենա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րթ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լորտում</w:t>
      </w:r>
      <w:r w:rsidRPr="00C17BF3">
        <w:rPr>
          <w:sz w:val="24"/>
          <w:szCs w:val="24"/>
          <w:lang w:val="en-US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Իս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մե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թե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  <w:lang w:val="en-US"/>
        </w:rPr>
        <w:t>:</w:t>
      </w:r>
      <w:r w:rsidRPr="00C17BF3">
        <w:rPr>
          <w:rFonts w:ascii="Sylfaen" w:hAnsi="Sylfaen" w:cs="Sylfaen"/>
          <w:sz w:val="24"/>
          <w:szCs w:val="24"/>
          <w:lang w:val="en-US"/>
        </w:rPr>
        <w:t>Ուստ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հրաժեշ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տ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պիս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պահով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ու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րթ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նպաստ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նակակ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րհ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նորոշ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կտիվ</w:t>
      </w:r>
      <w:r w:rsidRPr="00C17BF3">
        <w:rPr>
          <w:sz w:val="24"/>
          <w:szCs w:val="24"/>
          <w:lang w:val="en-US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ղաքացի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ևավորմանը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    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ելով</w:t>
      </w:r>
      <w:r w:rsidRPr="00C17BF3">
        <w:rPr>
          <w:sz w:val="24"/>
          <w:szCs w:val="24"/>
          <w:lang w:val="en-US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ընդհանրացնել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ջ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կա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ը</w:t>
      </w:r>
      <w:r w:rsidRPr="00C17BF3">
        <w:rPr>
          <w:sz w:val="24"/>
          <w:szCs w:val="24"/>
          <w:lang w:val="en-US"/>
        </w:rPr>
        <w:t xml:space="preserve">  &lt;&lt;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ղ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</w:t>
      </w:r>
      <w:r w:rsidRPr="00C17BF3">
        <w:rPr>
          <w:sz w:val="24"/>
          <w:szCs w:val="24"/>
          <w:lang w:val="en-US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թեմայ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ուրջ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յալները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վ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նեց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ողություն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գործոններ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որոն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ր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ձեռքբերում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լ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գևորվածություն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սևորել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դունակ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ումը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յութ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տ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ա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տր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րց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ր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քրքր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րձրացում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սել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Ամբողջ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րան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ընձեռնումը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անք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ժամ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lastRenderedPageBreak/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մ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  <w:lang w:val="en-US"/>
        </w:rPr>
        <w:t xml:space="preserve"> ,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ույ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ժեղ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նչ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ակերտ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ղ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լի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ություններ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պե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թողումներ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ել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եր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իտելի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րամադր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կերեսայնություն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ղություն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-</w:t>
      </w:r>
      <w:r w:rsidRPr="00C17BF3">
        <w:rPr>
          <w:rFonts w:ascii="Sylfaen" w:hAnsi="Sylfaen" w:cs="Sylfaen"/>
          <w:sz w:val="24"/>
          <w:szCs w:val="24"/>
          <w:lang w:val="en-US"/>
        </w:rPr>
        <w:t>Խմբ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տան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պքեր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րոշ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ույս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ն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ե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դա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նչ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դր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</w:t>
      </w:r>
      <w:r w:rsidRPr="00C17BF3">
        <w:rPr>
          <w:rFonts w:ascii="Sylfaen" w:hAnsi="Sylfaen" w:cs="Sylfaen"/>
          <w:sz w:val="24"/>
          <w:szCs w:val="24"/>
          <w:lang w:val="en-US"/>
        </w:rPr>
        <w:t>Այ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ից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ելնելով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արել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ցկաց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ա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վանդ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և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նշելով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ությունները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ասին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ո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րող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ելու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վելու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իմյա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օգնել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յսպես</w:t>
      </w:r>
      <w:r w:rsidRPr="00C17BF3">
        <w:rPr>
          <w:sz w:val="24"/>
          <w:szCs w:val="24"/>
          <w:lang w:val="en-US"/>
        </w:rPr>
        <w:t>.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վանդ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արբերությունները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վանդ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Միասեռ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վորում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Տարասեռ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ավորում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Պատասխանատվ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այ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ձ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Պատասխանատվ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խմբի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եփ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ձ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Փոխկախվա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կայություն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կախվածություն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նչ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հսկողություն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Ուսուցչ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ողմ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տ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հսկողություն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Մե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ջնորդ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ռաջնորդ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ջորդ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տանձն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Առանձնահատու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կայություն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Դեր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շխ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Նպատակ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չ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ճախ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եցում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Նպատակ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ստա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ման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Հաղորդակց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թադրվ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նմիձականոր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անվ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ն</w:t>
      </w:r>
      <w:r w:rsidRPr="00C17BF3">
        <w:rPr>
          <w:sz w:val="24"/>
          <w:szCs w:val="24"/>
          <w:lang w:val="en-US"/>
        </w:rPr>
        <w:t xml:space="preserve">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lastRenderedPageBreak/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վաճու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թերացում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բացակայություն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Ակադեմիկ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ղորդակց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շակու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Շեշտ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վ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Շեշտ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վ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մասնակց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Խմբ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ծությու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զվադեպ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նվում</w:t>
      </w:r>
      <w:r w:rsidRPr="00C17BF3">
        <w:rPr>
          <w:sz w:val="24"/>
          <w:szCs w:val="24"/>
          <w:lang w:val="en-US"/>
        </w:rPr>
        <w:tab/>
      </w:r>
      <w:r w:rsidRPr="00C17BF3">
        <w:rPr>
          <w:rFonts w:ascii="Sylfaen" w:hAnsi="Sylfaen" w:cs="Sylfaen"/>
          <w:sz w:val="24"/>
          <w:szCs w:val="24"/>
          <w:lang w:val="en-US"/>
        </w:rPr>
        <w:t>Խումբ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  <w:lang w:val="en-US"/>
        </w:rPr>
        <w:t xml:space="preserve"> 3-6 </w:t>
      </w:r>
      <w:r w:rsidRPr="00C17BF3">
        <w:rPr>
          <w:rFonts w:ascii="Sylfaen" w:hAnsi="Sylfaen" w:cs="Sylfaen"/>
          <w:sz w:val="24"/>
          <w:szCs w:val="24"/>
          <w:lang w:val="en-US"/>
        </w:rPr>
        <w:t>անդամ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  </w:t>
      </w:r>
      <w:r w:rsidRPr="00C17BF3">
        <w:rPr>
          <w:rFonts w:ascii="Sylfaen" w:hAnsi="Sylfaen" w:cs="Sylfaen"/>
          <w:sz w:val="24"/>
          <w:szCs w:val="24"/>
          <w:lang w:val="en-US"/>
        </w:rPr>
        <w:t>Այսպիսով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վե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շխատել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խադարձ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խվա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պայմաններում</w:t>
      </w:r>
      <w:r w:rsidRPr="00C17BF3">
        <w:rPr>
          <w:sz w:val="24"/>
          <w:szCs w:val="24"/>
          <w:lang w:val="en-US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Ընդհանու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մամբ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ն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ի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ով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ոտիվացնող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պաստ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է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ավետությանը</w:t>
      </w:r>
      <w:r w:rsidRPr="00C17BF3">
        <w:rPr>
          <w:sz w:val="24"/>
          <w:szCs w:val="24"/>
          <w:lang w:val="en-US"/>
        </w:rPr>
        <w:t xml:space="preserve">: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ջոց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գալիորե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կ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փոփոխությու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կատեց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ված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ումով</w:t>
      </w:r>
      <w:r w:rsidRPr="00C17BF3">
        <w:rPr>
          <w:sz w:val="24"/>
          <w:szCs w:val="24"/>
          <w:lang w:val="en-US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    </w:t>
      </w:r>
      <w:r w:rsidRPr="00C17BF3">
        <w:rPr>
          <w:rFonts w:ascii="Sylfaen" w:hAnsi="Sylfaen" w:cs="Sylfaen"/>
          <w:sz w:val="24"/>
          <w:szCs w:val="24"/>
          <w:lang w:val="en-US"/>
        </w:rPr>
        <w:t>Սակայ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չ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զ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ահանափակվ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շարունակութ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տադի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ե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ևյալը՝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1. </w:t>
      </w:r>
      <w:r w:rsidRPr="00C17BF3">
        <w:rPr>
          <w:rFonts w:ascii="Sylfaen" w:hAnsi="Sylfaen" w:cs="Sylfaen"/>
          <w:sz w:val="24"/>
          <w:szCs w:val="24"/>
          <w:lang w:val="en-US"/>
        </w:rPr>
        <w:t>Շարունակ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իտարկում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լրացուցիչ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կայությունն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վաքել</w:t>
      </w:r>
      <w:r w:rsidRPr="00C17BF3">
        <w:rPr>
          <w:sz w:val="24"/>
          <w:szCs w:val="24"/>
          <w:lang w:val="en-US"/>
        </w:rPr>
        <w:t xml:space="preserve">: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2. </w:t>
      </w:r>
      <w:r w:rsidRPr="00C17BF3">
        <w:rPr>
          <w:rFonts w:ascii="Sylfaen" w:hAnsi="Sylfaen" w:cs="Sylfaen"/>
          <w:sz w:val="24"/>
          <w:szCs w:val="24"/>
          <w:lang w:val="en-US"/>
        </w:rPr>
        <w:t>Մոտ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պագայում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ով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ռա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ի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և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քան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եմատ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րդյունքներ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լուծություն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3. </w:t>
      </w:r>
      <w:r w:rsidRPr="00C17BF3">
        <w:rPr>
          <w:rFonts w:ascii="Sylfaen" w:hAnsi="Sylfaen" w:cs="Sylfaen"/>
          <w:sz w:val="24"/>
          <w:szCs w:val="24"/>
          <w:lang w:val="en-US"/>
        </w:rPr>
        <w:t>Նախագծ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յուս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ով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ռազմավարություններով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ասեր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ետազոտել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դրան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զդեցությունը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ներգրավելու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նակ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զարգա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րա</w:t>
      </w:r>
      <w:r w:rsidRPr="00C17BF3">
        <w:rPr>
          <w:sz w:val="24"/>
          <w:szCs w:val="24"/>
          <w:lang w:val="en-US"/>
        </w:rPr>
        <w:t>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rFonts w:ascii="Sylfaen" w:hAnsi="Sylfaen" w:cs="Sylfaen"/>
          <w:sz w:val="24"/>
          <w:szCs w:val="24"/>
          <w:lang w:val="en-US"/>
        </w:rPr>
        <w:t>Գրականություն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ցանկ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1.</w:t>
      </w:r>
      <w:r w:rsidRPr="00C17BF3">
        <w:rPr>
          <w:rFonts w:ascii="Sylfaen" w:hAnsi="Sylfaen" w:cs="Sylfaen"/>
          <w:sz w:val="24"/>
          <w:szCs w:val="24"/>
          <w:lang w:val="en-US"/>
        </w:rPr>
        <w:t>Աստվածատրյան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Մ</w:t>
      </w:r>
      <w:r w:rsidRPr="00C17BF3">
        <w:rPr>
          <w:sz w:val="24"/>
          <w:szCs w:val="24"/>
          <w:lang w:val="en-US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Արնաուդ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  <w:lang w:val="en-US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և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այլն</w:t>
      </w:r>
      <w:r w:rsidRPr="00C17BF3">
        <w:rPr>
          <w:sz w:val="24"/>
          <w:szCs w:val="24"/>
          <w:lang w:val="en-US"/>
        </w:rPr>
        <w:t xml:space="preserve"> &lt;&lt;</w:t>
      </w:r>
      <w:r w:rsidRPr="00C17BF3">
        <w:rPr>
          <w:rFonts w:ascii="Sylfaen" w:hAnsi="Sylfaen" w:cs="Sylfaen"/>
          <w:sz w:val="24"/>
          <w:szCs w:val="24"/>
          <w:lang w:val="en-US"/>
        </w:rPr>
        <w:t>Ուսուցիչ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վերապատրաստ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ատարելագործումը</w:t>
      </w:r>
      <w:r w:rsidRPr="00C17BF3">
        <w:rPr>
          <w:sz w:val="24"/>
          <w:szCs w:val="24"/>
          <w:lang w:val="en-US"/>
        </w:rPr>
        <w:t xml:space="preserve">&gt;&gt;, </w:t>
      </w:r>
      <w:r w:rsidRPr="00C17BF3">
        <w:rPr>
          <w:rFonts w:ascii="Sylfaen" w:hAnsi="Sylfaen" w:cs="Sylfaen"/>
          <w:sz w:val="24"/>
          <w:szCs w:val="24"/>
          <w:lang w:val="en-US"/>
        </w:rPr>
        <w:t>Երևան</w:t>
      </w:r>
      <w:r w:rsidRPr="00C17BF3">
        <w:rPr>
          <w:sz w:val="24"/>
          <w:szCs w:val="24"/>
          <w:lang w:val="en-US"/>
        </w:rPr>
        <w:t>,2004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  <w:lang w:val="en-US"/>
        </w:rPr>
        <w:t>.: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2. </w:t>
      </w:r>
      <w:r w:rsidRPr="00C17BF3">
        <w:rPr>
          <w:rFonts w:ascii="Sylfaen" w:hAnsi="Sylfaen" w:cs="Sylfaen"/>
          <w:sz w:val="24"/>
          <w:szCs w:val="24"/>
          <w:lang w:val="en-US"/>
        </w:rPr>
        <w:t>Հովհաննիսյան</w:t>
      </w:r>
      <w:r w:rsidRPr="00C17BF3">
        <w:rPr>
          <w:sz w:val="24"/>
          <w:szCs w:val="24"/>
          <w:lang w:val="en-US"/>
        </w:rPr>
        <w:t xml:space="preserve">, </w:t>
      </w:r>
      <w:r w:rsidRPr="00C17BF3">
        <w:rPr>
          <w:rFonts w:ascii="Sylfaen" w:hAnsi="Sylfaen" w:cs="Sylfaen"/>
          <w:sz w:val="24"/>
          <w:szCs w:val="24"/>
          <w:lang w:val="en-US"/>
        </w:rPr>
        <w:t>Ա</w:t>
      </w:r>
      <w:r w:rsidRPr="00C17BF3">
        <w:rPr>
          <w:sz w:val="24"/>
          <w:szCs w:val="24"/>
          <w:lang w:val="en-US"/>
        </w:rPr>
        <w:t xml:space="preserve">., </w:t>
      </w:r>
      <w:r w:rsidRPr="00C17BF3">
        <w:rPr>
          <w:rFonts w:ascii="Sylfaen" w:hAnsi="Sylfaen" w:cs="Sylfaen"/>
          <w:sz w:val="24"/>
          <w:szCs w:val="24"/>
          <w:lang w:val="en-US"/>
        </w:rPr>
        <w:t>Հարությունյան</w:t>
      </w:r>
      <w:r w:rsidRPr="00C17BF3">
        <w:rPr>
          <w:sz w:val="24"/>
          <w:szCs w:val="24"/>
          <w:lang w:val="en-US"/>
        </w:rPr>
        <w:t xml:space="preserve">  </w:t>
      </w:r>
      <w:r w:rsidRPr="00C17BF3">
        <w:rPr>
          <w:rFonts w:ascii="Sylfaen" w:hAnsi="Sylfaen" w:cs="Sylfaen"/>
          <w:sz w:val="24"/>
          <w:szCs w:val="24"/>
          <w:lang w:val="en-US"/>
        </w:rPr>
        <w:t>Կ</w:t>
      </w:r>
      <w:r w:rsidRPr="00C17BF3">
        <w:rPr>
          <w:sz w:val="24"/>
          <w:szCs w:val="24"/>
          <w:lang w:val="en-US"/>
        </w:rPr>
        <w:t>., &lt;&lt;</w:t>
      </w:r>
      <w:r w:rsidRPr="00C17BF3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ուսուցում</w:t>
      </w:r>
      <w:r w:rsidRPr="00C17BF3">
        <w:rPr>
          <w:sz w:val="24"/>
          <w:szCs w:val="24"/>
          <w:lang w:val="en-US"/>
        </w:rPr>
        <w:t xml:space="preserve">&gt;&gt;, </w:t>
      </w:r>
      <w:r w:rsidRPr="00C17BF3">
        <w:rPr>
          <w:rFonts w:ascii="Sylfaen" w:hAnsi="Sylfaen" w:cs="Sylfaen"/>
          <w:sz w:val="24"/>
          <w:szCs w:val="24"/>
          <w:lang w:val="en-US"/>
        </w:rPr>
        <w:t>Ձեռնարկ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Երևան</w:t>
      </w:r>
      <w:r w:rsidRPr="00C17BF3">
        <w:rPr>
          <w:sz w:val="24"/>
          <w:szCs w:val="24"/>
          <w:lang w:val="en-US"/>
        </w:rPr>
        <w:t>,</w:t>
      </w:r>
      <w:r w:rsidRPr="00C17BF3">
        <w:rPr>
          <w:rFonts w:ascii="Sylfaen" w:hAnsi="Sylfaen" w:cs="Sylfaen"/>
          <w:sz w:val="24"/>
          <w:szCs w:val="24"/>
          <w:lang w:val="en-US"/>
        </w:rPr>
        <w:t>Անտարես</w:t>
      </w:r>
      <w:r w:rsidRPr="00C17BF3">
        <w:rPr>
          <w:sz w:val="24"/>
          <w:szCs w:val="24"/>
          <w:lang w:val="en-US"/>
        </w:rPr>
        <w:t>,2006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  <w:lang w:val="en-US"/>
        </w:rPr>
        <w:t>.</w:t>
      </w:r>
    </w:p>
    <w:p w:rsidR="00C17BF3" w:rsidRPr="00C17BF3" w:rsidRDefault="00C17BF3" w:rsidP="00C17BF3">
      <w:pPr>
        <w:rPr>
          <w:sz w:val="24"/>
          <w:szCs w:val="24"/>
        </w:rPr>
      </w:pPr>
      <w:r w:rsidRPr="00C17BF3">
        <w:rPr>
          <w:sz w:val="24"/>
          <w:szCs w:val="24"/>
        </w:rPr>
        <w:t>3. Коллективное взаимодеиствие,статя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</w:rPr>
        <w:t>4..</w:t>
      </w:r>
      <w:r w:rsidRPr="00C17BF3">
        <w:rPr>
          <w:sz w:val="24"/>
          <w:szCs w:val="24"/>
          <w:lang w:val="en-US"/>
        </w:rPr>
        <w:t>Pasi</w:t>
      </w:r>
      <w:r w:rsidRPr="00C17BF3">
        <w:rPr>
          <w:sz w:val="24"/>
          <w:szCs w:val="24"/>
        </w:rPr>
        <w:t xml:space="preserve"> </w:t>
      </w:r>
      <w:r w:rsidRPr="00C17BF3">
        <w:rPr>
          <w:sz w:val="24"/>
          <w:szCs w:val="24"/>
          <w:lang w:val="en-US"/>
        </w:rPr>
        <w:t>Sahiberg</w:t>
      </w:r>
      <w:r w:rsidRPr="00C17BF3">
        <w:rPr>
          <w:sz w:val="24"/>
          <w:szCs w:val="24"/>
        </w:rPr>
        <w:t xml:space="preserve">. </w:t>
      </w:r>
      <w:r w:rsidRPr="00C17BF3">
        <w:rPr>
          <w:sz w:val="24"/>
          <w:szCs w:val="24"/>
          <w:lang w:val="en-US"/>
        </w:rPr>
        <w:t>“Elements of Cooperative Learning”, University of Helsinki, Finland,2002. p.16)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5. Senge P.,Schools that learn,p.38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6. </w:t>
      </w:r>
      <w:r w:rsidRPr="00C17BF3">
        <w:rPr>
          <w:rFonts w:ascii="Sylfaen" w:hAnsi="Sylfaen" w:cs="Sylfaen"/>
          <w:sz w:val="24"/>
          <w:szCs w:val="24"/>
          <w:lang w:val="en-US"/>
        </w:rPr>
        <w:t>Խաչատր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Ս</w:t>
      </w:r>
      <w:r w:rsidRPr="00C17BF3">
        <w:rPr>
          <w:sz w:val="24"/>
          <w:szCs w:val="24"/>
          <w:lang w:val="en-US"/>
        </w:rPr>
        <w:t>.</w:t>
      </w:r>
      <w:r w:rsidRPr="00C17BF3">
        <w:rPr>
          <w:rFonts w:ascii="Sylfaen" w:hAnsi="Sylfaen" w:cs="Sylfaen"/>
          <w:sz w:val="24"/>
          <w:szCs w:val="24"/>
          <w:lang w:val="en-US"/>
        </w:rPr>
        <w:t>Գ</w:t>
      </w:r>
      <w:r w:rsidRPr="00C17BF3">
        <w:rPr>
          <w:sz w:val="24"/>
          <w:szCs w:val="24"/>
          <w:lang w:val="en-US"/>
        </w:rPr>
        <w:t>.,  &lt;&lt;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ակ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մեթոդների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կիրառումը</w:t>
      </w:r>
      <w:r w:rsidRPr="00C17BF3">
        <w:rPr>
          <w:sz w:val="24"/>
          <w:szCs w:val="24"/>
          <w:lang w:val="en-US"/>
        </w:rPr>
        <w:t xml:space="preserve">&gt;&gt; </w:t>
      </w:r>
      <w:r w:rsidRPr="00C17BF3">
        <w:rPr>
          <w:rFonts w:ascii="Sylfaen" w:hAnsi="Sylfaen" w:cs="Sylfaen"/>
          <w:sz w:val="24"/>
          <w:szCs w:val="24"/>
          <w:lang w:val="en-US"/>
        </w:rPr>
        <w:t>Գյումրի</w:t>
      </w:r>
      <w:r w:rsidRPr="00C17BF3">
        <w:rPr>
          <w:sz w:val="24"/>
          <w:szCs w:val="24"/>
          <w:lang w:val="en-US"/>
        </w:rPr>
        <w:t>,2006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  <w:lang w:val="en-US"/>
        </w:rPr>
        <w:t xml:space="preserve">. 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 xml:space="preserve">7. </w:t>
      </w:r>
      <w:r w:rsidRPr="00C17BF3">
        <w:rPr>
          <w:rFonts w:ascii="Sylfaen" w:hAnsi="Sylfaen" w:cs="Sylfaen"/>
          <w:sz w:val="24"/>
          <w:szCs w:val="24"/>
          <w:lang w:val="en-US"/>
        </w:rPr>
        <w:t>Պետրոսյ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Հ</w:t>
      </w:r>
      <w:r w:rsidRPr="00C17BF3">
        <w:rPr>
          <w:sz w:val="24"/>
          <w:szCs w:val="24"/>
          <w:lang w:val="en-US"/>
        </w:rPr>
        <w:t>., &lt;&lt;</w:t>
      </w:r>
      <w:r w:rsidRPr="00C17BF3">
        <w:rPr>
          <w:rFonts w:ascii="Sylfaen" w:hAnsi="Sylfaen" w:cs="Sylfaen"/>
          <w:sz w:val="24"/>
          <w:szCs w:val="24"/>
          <w:lang w:val="en-US"/>
        </w:rPr>
        <w:t>Ուսուցման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ժամանակակից</w:t>
      </w:r>
      <w:r w:rsidRPr="00C17BF3">
        <w:rPr>
          <w:sz w:val="24"/>
          <w:szCs w:val="24"/>
          <w:lang w:val="en-US"/>
        </w:rPr>
        <w:t xml:space="preserve"> </w:t>
      </w:r>
      <w:r w:rsidRPr="00C17BF3">
        <w:rPr>
          <w:rFonts w:ascii="Sylfaen" w:hAnsi="Sylfaen" w:cs="Sylfaen"/>
          <w:sz w:val="24"/>
          <w:szCs w:val="24"/>
          <w:lang w:val="en-US"/>
        </w:rPr>
        <w:t>տեխնոլոգիաներ</w:t>
      </w:r>
      <w:r w:rsidRPr="00C17BF3">
        <w:rPr>
          <w:sz w:val="24"/>
          <w:szCs w:val="24"/>
          <w:lang w:val="en-US"/>
        </w:rPr>
        <w:t xml:space="preserve">&gt;&gt;, </w:t>
      </w:r>
      <w:r w:rsidRPr="00C17BF3">
        <w:rPr>
          <w:rFonts w:ascii="Sylfaen" w:hAnsi="Sylfaen" w:cs="Sylfaen"/>
          <w:sz w:val="24"/>
          <w:szCs w:val="24"/>
          <w:lang w:val="en-US"/>
        </w:rPr>
        <w:t>Երևան</w:t>
      </w:r>
      <w:r w:rsidRPr="00C17BF3">
        <w:rPr>
          <w:sz w:val="24"/>
          <w:szCs w:val="24"/>
          <w:lang w:val="en-US"/>
        </w:rPr>
        <w:t>,2008</w:t>
      </w:r>
      <w:r w:rsidRPr="00C17BF3">
        <w:rPr>
          <w:rFonts w:ascii="Sylfaen" w:hAnsi="Sylfaen" w:cs="Sylfaen"/>
          <w:sz w:val="24"/>
          <w:szCs w:val="24"/>
          <w:lang w:val="en-US"/>
        </w:rPr>
        <w:t>թ</w:t>
      </w:r>
      <w:r w:rsidRPr="00C17BF3">
        <w:rPr>
          <w:sz w:val="24"/>
          <w:szCs w:val="24"/>
          <w:lang w:val="en-US"/>
        </w:rPr>
        <w:t>.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  <w:r w:rsidRPr="00C17BF3">
        <w:rPr>
          <w:sz w:val="24"/>
          <w:szCs w:val="24"/>
          <w:lang w:val="en-US"/>
        </w:rPr>
        <w:t>8.Petty, G. (2002). 25 Ways for Teaching without Talking. In “Presenting Students with New Material in Theory Lessons”.</w:t>
      </w: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 w:rsidP="00C17BF3">
      <w:pPr>
        <w:rPr>
          <w:sz w:val="24"/>
          <w:szCs w:val="24"/>
          <w:lang w:val="en-US"/>
        </w:rPr>
      </w:pPr>
    </w:p>
    <w:p w:rsidR="00C17BF3" w:rsidRPr="00C17BF3" w:rsidRDefault="00C17BF3">
      <w:pPr>
        <w:rPr>
          <w:sz w:val="24"/>
          <w:szCs w:val="24"/>
          <w:lang w:val="en-US"/>
        </w:rPr>
      </w:pPr>
    </w:p>
    <w:sectPr w:rsidR="00C17BF3" w:rsidRPr="00C17BF3" w:rsidSect="00C17BF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52" w:rsidRDefault="004C3452" w:rsidP="00C53E96">
      <w:pPr>
        <w:spacing w:after="0" w:line="240" w:lineRule="auto"/>
      </w:pPr>
      <w:r>
        <w:separator/>
      </w:r>
    </w:p>
  </w:endnote>
  <w:endnote w:type="continuationSeparator" w:id="1">
    <w:p w:rsidR="004C3452" w:rsidRDefault="004C3452" w:rsidP="00C5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blySleek UI Semilight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WeblySleek UI Semibold">
    <w:altName w:val="Segoe UI Semibold"/>
    <w:charset w:val="00"/>
    <w:family w:val="swiss"/>
    <w:pitch w:val="variable"/>
    <w:sig w:usb0="00000000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993733"/>
      <w:docPartObj>
        <w:docPartGallery w:val="Page Numbers (Bottom of Page)"/>
        <w:docPartUnique/>
      </w:docPartObj>
    </w:sdtPr>
    <w:sdtContent>
      <w:p w:rsidR="00C53E96" w:rsidRDefault="00E6708C">
        <w:pPr>
          <w:pStyle w:val="ab"/>
          <w:jc w:val="right"/>
        </w:pPr>
        <w:fldSimple w:instr=" PAGE   \* MERGEFORMAT ">
          <w:r w:rsidR="00F07705">
            <w:rPr>
              <w:noProof/>
            </w:rPr>
            <w:t>5</w:t>
          </w:r>
        </w:fldSimple>
      </w:p>
    </w:sdtContent>
  </w:sdt>
  <w:p w:rsidR="00C53E96" w:rsidRDefault="00C53E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52" w:rsidRDefault="004C3452" w:rsidP="00C53E96">
      <w:pPr>
        <w:spacing w:after="0" w:line="240" w:lineRule="auto"/>
      </w:pPr>
      <w:r>
        <w:separator/>
      </w:r>
    </w:p>
  </w:footnote>
  <w:footnote w:type="continuationSeparator" w:id="1">
    <w:p w:rsidR="004C3452" w:rsidRDefault="004C3452" w:rsidP="00C5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BF3"/>
    <w:rsid w:val="004C3452"/>
    <w:rsid w:val="006352BC"/>
    <w:rsid w:val="00C17BF3"/>
    <w:rsid w:val="00C53E96"/>
    <w:rsid w:val="00E6708C"/>
    <w:rsid w:val="00F0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F3"/>
    <w:pPr>
      <w:ind w:left="720"/>
      <w:contextualSpacing/>
    </w:pPr>
    <w:rPr>
      <w:rFonts w:ascii="WeblySleek UI Semilight" w:eastAsia="Calibri" w:hAnsi="WeblySleek UI Semilight" w:cs="Times New Roman"/>
      <w:lang w:val="hy-AM" w:eastAsia="hy-AM"/>
    </w:rPr>
  </w:style>
  <w:style w:type="paragraph" w:styleId="a4">
    <w:name w:val="Title"/>
    <w:basedOn w:val="a"/>
    <w:next w:val="a"/>
    <w:link w:val="a5"/>
    <w:uiPriority w:val="10"/>
    <w:qFormat/>
    <w:rsid w:val="00C17BF3"/>
    <w:pPr>
      <w:spacing w:after="240"/>
      <w:outlineLvl w:val="0"/>
    </w:pPr>
    <w:rPr>
      <w:rFonts w:ascii="WeblySleek UI Semibold" w:eastAsia="Times New Roman" w:hAnsi="WeblySleek UI Semibold" w:cs="Times New Roman"/>
      <w:bCs/>
      <w:kern w:val="28"/>
      <w:sz w:val="26"/>
      <w:szCs w:val="32"/>
      <w:lang w:val="hy-AM" w:eastAsia="hy-AM"/>
    </w:rPr>
  </w:style>
  <w:style w:type="character" w:customStyle="1" w:styleId="a5">
    <w:name w:val="Название Знак"/>
    <w:basedOn w:val="a0"/>
    <w:link w:val="a4"/>
    <w:uiPriority w:val="10"/>
    <w:rsid w:val="00C17BF3"/>
    <w:rPr>
      <w:rFonts w:ascii="WeblySleek UI Semibold" w:eastAsia="Times New Roman" w:hAnsi="WeblySleek UI Semibold" w:cs="Times New Roman"/>
      <w:bCs/>
      <w:kern w:val="28"/>
      <w:sz w:val="26"/>
      <w:szCs w:val="32"/>
      <w:lang w:val="hy-AM" w:eastAsia="hy-AM"/>
    </w:rPr>
  </w:style>
  <w:style w:type="character" w:styleId="a6">
    <w:name w:val="Subtle Reference"/>
    <w:uiPriority w:val="31"/>
    <w:qFormat/>
    <w:rsid w:val="00C17BF3"/>
    <w:rPr>
      <w:smallCaps/>
      <w:color w:val="5A5A5A"/>
    </w:rPr>
  </w:style>
  <w:style w:type="character" w:styleId="a7">
    <w:name w:val="Subtle Emphasis"/>
    <w:uiPriority w:val="19"/>
    <w:qFormat/>
    <w:rsid w:val="00C17BF3"/>
    <w:rPr>
      <w:i/>
      <w:iCs/>
      <w:color w:val="404040"/>
    </w:rPr>
  </w:style>
  <w:style w:type="paragraph" w:styleId="a8">
    <w:name w:val="Normal (Web)"/>
    <w:basedOn w:val="a"/>
    <w:uiPriority w:val="99"/>
    <w:unhideWhenUsed/>
    <w:rsid w:val="00C17BF3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5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E96"/>
  </w:style>
  <w:style w:type="paragraph" w:styleId="ab">
    <w:name w:val="footer"/>
    <w:basedOn w:val="a"/>
    <w:link w:val="ac"/>
    <w:uiPriority w:val="99"/>
    <w:unhideWhenUsed/>
    <w:rsid w:val="00C5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E264-CDAC-4867-85E2-5B5F9AD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0-29T19:34:00Z</dcterms:created>
  <dcterms:modified xsi:type="dcterms:W3CDTF">2022-10-29T20:00:00Z</dcterms:modified>
</cp:coreProperties>
</file>